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BDD" w:rsidRPr="002D53A8" w:rsidRDefault="00B71BDD" w:rsidP="00B71B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3A8">
        <w:rPr>
          <w:rFonts w:ascii="Times New Roman" w:hAnsi="Times New Roman" w:cs="Times New Roman"/>
          <w:sz w:val="22"/>
          <w:szCs w:val="22"/>
        </w:rPr>
        <w:t>СВЕДЕНИЯ</w:t>
      </w:r>
    </w:p>
    <w:p w:rsidR="00B71BDD" w:rsidRPr="002D53A8" w:rsidRDefault="00B71BDD" w:rsidP="000F2F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3A8">
        <w:rPr>
          <w:rFonts w:ascii="Times New Roman" w:hAnsi="Times New Roman" w:cs="Times New Roman"/>
          <w:sz w:val="22"/>
          <w:szCs w:val="22"/>
        </w:rPr>
        <w:t xml:space="preserve">о доходах, </w:t>
      </w:r>
      <w:r>
        <w:rPr>
          <w:rFonts w:ascii="Times New Roman" w:hAnsi="Times New Roman" w:cs="Times New Roman"/>
          <w:sz w:val="22"/>
          <w:szCs w:val="22"/>
        </w:rPr>
        <w:t xml:space="preserve">расходах, </w:t>
      </w:r>
      <w:r w:rsidRPr="002D53A8">
        <w:rPr>
          <w:rFonts w:ascii="Times New Roman" w:hAnsi="Times New Roman" w:cs="Times New Roman"/>
          <w:sz w:val="22"/>
          <w:szCs w:val="22"/>
        </w:rPr>
        <w:t>об имуществе и обязательствах</w:t>
      </w:r>
      <w:r w:rsidR="000F2F3B">
        <w:rPr>
          <w:rFonts w:ascii="Times New Roman" w:hAnsi="Times New Roman" w:cs="Times New Roman"/>
          <w:sz w:val="22"/>
          <w:szCs w:val="22"/>
        </w:rPr>
        <w:t xml:space="preserve"> имущественного характера депутатов Собрания депутатов </w:t>
      </w:r>
      <w:proofErr w:type="spellStart"/>
      <w:r w:rsidR="000F2F3B">
        <w:rPr>
          <w:rFonts w:ascii="Times New Roman" w:hAnsi="Times New Roman" w:cs="Times New Roman"/>
          <w:sz w:val="22"/>
          <w:szCs w:val="22"/>
        </w:rPr>
        <w:t>Новопоселеновского</w:t>
      </w:r>
      <w:proofErr w:type="spellEnd"/>
      <w:r w:rsidR="00951E0D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сельсовета </w:t>
      </w:r>
      <w:r w:rsidRPr="002D53A8">
        <w:rPr>
          <w:rFonts w:ascii="Times New Roman" w:hAnsi="Times New Roman" w:cs="Times New Roman"/>
          <w:sz w:val="22"/>
          <w:szCs w:val="22"/>
        </w:rPr>
        <w:t xml:space="preserve"> Курского района Курской области, их супруги (супруга)</w:t>
      </w:r>
    </w:p>
    <w:p w:rsidR="00B71BDD" w:rsidRPr="002D53A8" w:rsidRDefault="00B71BDD" w:rsidP="00B71BD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53A8">
        <w:rPr>
          <w:rFonts w:ascii="Times New Roman" w:hAnsi="Times New Roman" w:cs="Times New Roman"/>
          <w:sz w:val="22"/>
          <w:szCs w:val="22"/>
        </w:rPr>
        <w:t>и несовершеннолетних</w:t>
      </w:r>
      <w:r w:rsidR="002D2DA2">
        <w:rPr>
          <w:rFonts w:ascii="Times New Roman" w:hAnsi="Times New Roman" w:cs="Times New Roman"/>
          <w:sz w:val="22"/>
          <w:szCs w:val="22"/>
        </w:rPr>
        <w:t xml:space="preserve"> детей за период с 1 января 2016</w:t>
      </w:r>
      <w:r w:rsidRPr="002D53A8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B71BDD" w:rsidRPr="00EE3090" w:rsidRDefault="00B71BDD" w:rsidP="00B71BDD">
      <w:pPr>
        <w:pStyle w:val="ConsPlusNonformat"/>
        <w:jc w:val="center"/>
        <w:rPr>
          <w:b/>
          <w:i/>
        </w:rPr>
      </w:pPr>
      <w:r w:rsidRPr="002D53A8">
        <w:rPr>
          <w:rFonts w:ascii="Times New Roman" w:hAnsi="Times New Roman" w:cs="Times New Roman"/>
          <w:sz w:val="22"/>
          <w:szCs w:val="22"/>
        </w:rPr>
        <w:t>по 31 д</w:t>
      </w:r>
      <w:r w:rsidR="002D2DA2">
        <w:rPr>
          <w:rFonts w:ascii="Times New Roman" w:hAnsi="Times New Roman" w:cs="Times New Roman"/>
          <w:sz w:val="22"/>
          <w:szCs w:val="22"/>
        </w:rPr>
        <w:t>екабря 2016</w:t>
      </w:r>
      <w:r w:rsidRPr="002D53A8">
        <w:rPr>
          <w:rFonts w:ascii="Times New Roman" w:hAnsi="Times New Roman" w:cs="Times New Roman"/>
          <w:sz w:val="22"/>
          <w:szCs w:val="22"/>
        </w:rPr>
        <w:t xml:space="preserve"> года</w:t>
      </w:r>
    </w:p>
    <w:tbl>
      <w:tblPr>
        <w:tblW w:w="16032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1410"/>
        <w:gridCol w:w="7"/>
        <w:gridCol w:w="1418"/>
        <w:gridCol w:w="1718"/>
        <w:gridCol w:w="6"/>
        <w:gridCol w:w="1546"/>
        <w:gridCol w:w="1510"/>
        <w:gridCol w:w="2019"/>
        <w:gridCol w:w="1023"/>
        <w:gridCol w:w="9"/>
        <w:gridCol w:w="1496"/>
        <w:gridCol w:w="8"/>
        <w:gridCol w:w="2196"/>
      </w:tblGrid>
      <w:tr w:rsidR="00B71BDD" w:rsidRPr="00B60049" w:rsidTr="002D2DA2">
        <w:trPr>
          <w:trHeight w:val="1326"/>
        </w:trPr>
        <w:tc>
          <w:tcPr>
            <w:tcW w:w="1666" w:type="dxa"/>
            <w:vMerge w:val="restart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(члены семьи без указания Ф.И.О.) </w:t>
            </w:r>
            <w:r>
              <w:rPr>
                <w:sz w:val="20"/>
                <w:szCs w:val="20"/>
              </w:rPr>
              <w:t>з</w:t>
            </w:r>
            <w:r w:rsidRPr="00B60049">
              <w:rPr>
                <w:sz w:val="20"/>
                <w:szCs w:val="20"/>
              </w:rPr>
              <w:t>амещаемая долж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Общая сумма декларированного дохода</w:t>
            </w:r>
          </w:p>
        </w:tc>
        <w:tc>
          <w:tcPr>
            <w:tcW w:w="1418" w:type="dxa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расходах (источники получения средств)</w:t>
            </w:r>
          </w:p>
        </w:tc>
        <w:tc>
          <w:tcPr>
            <w:tcW w:w="4780" w:type="dxa"/>
            <w:gridSpan w:val="4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547" w:type="dxa"/>
            <w:gridSpan w:val="4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</w:tr>
      <w:tr w:rsidR="00B71BDD" w:rsidRPr="00B60049" w:rsidTr="002D2DA2">
        <w:trPr>
          <w:trHeight w:val="730"/>
        </w:trPr>
        <w:tc>
          <w:tcPr>
            <w:tcW w:w="1666" w:type="dxa"/>
            <w:vMerge/>
            <w:shd w:val="clear" w:color="auto" w:fill="auto"/>
          </w:tcPr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B71BDD" w:rsidRPr="009001A7" w:rsidRDefault="00B71BDD" w:rsidP="002E4FFA">
            <w:pPr>
              <w:spacing w:before="120" w:line="240" w:lineRule="exact"/>
              <w:jc w:val="center"/>
              <w:rPr>
                <w:sz w:val="22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площадь (кв</w:t>
            </w:r>
            <w:proofErr w:type="gramStart"/>
            <w:r w:rsidRPr="00B60049">
              <w:rPr>
                <w:sz w:val="20"/>
                <w:szCs w:val="20"/>
              </w:rPr>
              <w:t>.м</w:t>
            </w:r>
            <w:proofErr w:type="gramEnd"/>
            <w:r w:rsidRPr="00B60049">
              <w:rPr>
                <w:sz w:val="20"/>
                <w:szCs w:val="20"/>
              </w:rPr>
              <w:t>)</w:t>
            </w:r>
          </w:p>
        </w:tc>
        <w:tc>
          <w:tcPr>
            <w:tcW w:w="1510" w:type="dxa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019" w:type="dxa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23" w:type="dxa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площадь (кв</w:t>
            </w:r>
            <w:proofErr w:type="gramStart"/>
            <w:r w:rsidRPr="00B60049">
              <w:rPr>
                <w:sz w:val="20"/>
                <w:szCs w:val="20"/>
              </w:rPr>
              <w:t>.м</w:t>
            </w:r>
            <w:proofErr w:type="gramEnd"/>
            <w:r w:rsidRPr="00B60049">
              <w:rPr>
                <w:sz w:val="20"/>
                <w:szCs w:val="20"/>
              </w:rPr>
              <w:t>)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</w:tc>
      </w:tr>
      <w:tr w:rsidR="00B71BDD" w:rsidRPr="00B60049" w:rsidTr="002D2DA2">
        <w:trPr>
          <w:trHeight w:val="615"/>
        </w:trPr>
        <w:tc>
          <w:tcPr>
            <w:tcW w:w="1666" w:type="dxa"/>
            <w:vMerge w:val="restart"/>
            <w:shd w:val="clear" w:color="auto" w:fill="auto"/>
          </w:tcPr>
          <w:p w:rsidR="00B71BDD" w:rsidRDefault="00B71BDD" w:rsidP="002E4FFA">
            <w:pPr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1.</w:t>
            </w:r>
            <w:r w:rsidR="00951E0D">
              <w:rPr>
                <w:sz w:val="20"/>
                <w:szCs w:val="20"/>
              </w:rPr>
              <w:t>Гребеньков Евгений Витальевич</w:t>
            </w:r>
          </w:p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  <w:p w:rsidR="00B71BDD" w:rsidRPr="00B60049" w:rsidRDefault="00951E0D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дитель ОАО «Курский завод крупнопанельного домостроения </w:t>
            </w:r>
            <w:proofErr w:type="spellStart"/>
            <w:r>
              <w:rPr>
                <w:sz w:val="20"/>
                <w:szCs w:val="20"/>
              </w:rPr>
              <w:t>им.А.Ф.Дериглаз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71BDD" w:rsidRPr="00B60049" w:rsidRDefault="00D475C1" w:rsidP="00D80A19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080</w:t>
            </w:r>
            <w:r w:rsidR="00951E0D">
              <w:rPr>
                <w:sz w:val="20"/>
                <w:szCs w:val="20"/>
              </w:rPr>
              <w:t>.</w:t>
            </w:r>
            <w:r w:rsidR="00D80A19">
              <w:rPr>
                <w:sz w:val="20"/>
                <w:szCs w:val="20"/>
              </w:rPr>
              <w:t>0</w:t>
            </w:r>
            <w:r w:rsidR="00951E0D">
              <w:rPr>
                <w:sz w:val="20"/>
                <w:szCs w:val="20"/>
              </w:rPr>
              <w:t>0</w:t>
            </w:r>
            <w:r w:rsidR="00D80A19">
              <w:rPr>
                <w:sz w:val="20"/>
                <w:szCs w:val="20"/>
              </w:rPr>
              <w:t>руб</w:t>
            </w:r>
            <w:r w:rsidR="00951E0D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1BDD" w:rsidRPr="00B60049" w:rsidRDefault="00C32023" w:rsidP="00D72DC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 (индивидуаль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D72DCC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B71BDD" w:rsidRDefault="00B71BDD" w:rsidP="002E4FFA">
            <w:pPr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       </w:t>
            </w:r>
            <w:r w:rsidR="00D72DCC">
              <w:rPr>
                <w:sz w:val="20"/>
                <w:szCs w:val="20"/>
              </w:rPr>
              <w:t>Автомобиль легковой</w:t>
            </w:r>
            <w:r w:rsidRPr="00B60049">
              <w:rPr>
                <w:sz w:val="20"/>
                <w:szCs w:val="20"/>
              </w:rPr>
              <w:t xml:space="preserve">    </w:t>
            </w:r>
            <w:r w:rsidR="00D72DCC">
              <w:rPr>
                <w:sz w:val="20"/>
                <w:szCs w:val="20"/>
              </w:rPr>
              <w:t>Пежо 408</w:t>
            </w: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Pr="00B60049" w:rsidRDefault="00D80A19" w:rsidP="002E4FFA">
            <w:pPr>
              <w:rPr>
                <w:sz w:val="20"/>
                <w:szCs w:val="20"/>
              </w:rPr>
            </w:pPr>
          </w:p>
        </w:tc>
      </w:tr>
      <w:tr w:rsidR="00B71BDD" w:rsidRPr="00B60049" w:rsidTr="002D2DA2">
        <w:trPr>
          <w:trHeight w:val="2148"/>
        </w:trPr>
        <w:tc>
          <w:tcPr>
            <w:tcW w:w="1666" w:type="dxa"/>
            <w:vMerge/>
            <w:shd w:val="clear" w:color="auto" w:fill="auto"/>
          </w:tcPr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650AD6" w:rsidRDefault="00D80A1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артира</w:t>
            </w:r>
          </w:p>
          <w:p w:rsidR="00B71BDD" w:rsidRPr="00B60049" w:rsidRDefault="00D80A1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долевая     собственность</w:t>
            </w:r>
            <w:r w:rsidR="00650AD6">
              <w:rPr>
                <w:sz w:val="20"/>
                <w:szCs w:val="20"/>
              </w:rPr>
              <w:t>)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C3202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10" w:type="dxa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B71BDD" w:rsidRPr="00452381" w:rsidRDefault="00B71BDD" w:rsidP="002E4FFA">
            <w:pPr>
              <w:spacing w:before="120" w:line="240" w:lineRule="exact"/>
              <w:jc w:val="center"/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71BDD" w:rsidRPr="00452381" w:rsidRDefault="00B71BDD" w:rsidP="002E4FFA"/>
        </w:tc>
      </w:tr>
      <w:tr w:rsidR="00456DA7" w:rsidRPr="00B60049" w:rsidTr="002D2DA2">
        <w:trPr>
          <w:trHeight w:val="1269"/>
        </w:trPr>
        <w:tc>
          <w:tcPr>
            <w:tcW w:w="1666" w:type="dxa"/>
            <w:vMerge w:val="restart"/>
            <w:shd w:val="clear" w:color="auto" w:fill="auto"/>
          </w:tcPr>
          <w:p w:rsidR="00456DA7" w:rsidRDefault="002E4FFA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56DA7">
              <w:rPr>
                <w:sz w:val="20"/>
                <w:szCs w:val="20"/>
              </w:rPr>
              <w:t>упруга</w:t>
            </w:r>
          </w:p>
          <w:p w:rsidR="002E4FFA" w:rsidRPr="00B60049" w:rsidRDefault="002E4FFA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У «</w:t>
            </w:r>
            <w:proofErr w:type="spellStart"/>
            <w:r>
              <w:rPr>
                <w:sz w:val="20"/>
                <w:szCs w:val="20"/>
              </w:rPr>
              <w:t>Новопоселеновская</w:t>
            </w:r>
            <w:proofErr w:type="spellEnd"/>
            <w:r>
              <w:rPr>
                <w:sz w:val="20"/>
                <w:szCs w:val="20"/>
              </w:rPr>
              <w:t xml:space="preserve"> школа-интернат» воспитатель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56DA7" w:rsidRPr="00B60049" w:rsidRDefault="00AB200F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89</w:t>
            </w:r>
            <w:r w:rsidR="00456DA7">
              <w:rPr>
                <w:sz w:val="20"/>
                <w:szCs w:val="20"/>
              </w:rPr>
              <w:t>6.00руб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  (индивидуаль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B200F">
              <w:rPr>
                <w:sz w:val="20"/>
                <w:szCs w:val="20"/>
              </w:rPr>
              <w:t>439</w:t>
            </w:r>
          </w:p>
        </w:tc>
        <w:tc>
          <w:tcPr>
            <w:tcW w:w="1510" w:type="dxa"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456DA7" w:rsidRPr="00452381" w:rsidRDefault="00CE7B81" w:rsidP="002E4FFA">
            <w:pPr>
              <w:spacing w:before="120" w:line="240" w:lineRule="exact"/>
              <w:jc w:val="center"/>
            </w:pPr>
            <w:r>
              <w:t>-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456DA7" w:rsidRDefault="00456DA7" w:rsidP="002E4FFA">
            <w:pPr>
              <w:rPr>
                <w:sz w:val="20"/>
                <w:szCs w:val="20"/>
              </w:rPr>
            </w:pPr>
          </w:p>
          <w:p w:rsidR="00456DA7" w:rsidRDefault="000F2F3B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456DA7" w:rsidRDefault="00456DA7" w:rsidP="002E4FFA"/>
          <w:p w:rsidR="00456DA7" w:rsidRDefault="00456DA7" w:rsidP="002E4FFA"/>
          <w:p w:rsidR="00456DA7" w:rsidRDefault="00456DA7" w:rsidP="002E4FFA"/>
          <w:p w:rsidR="00456DA7" w:rsidRDefault="00456DA7" w:rsidP="002E4FFA"/>
          <w:p w:rsidR="00456DA7" w:rsidRDefault="00456DA7" w:rsidP="002E4FFA"/>
          <w:p w:rsidR="00456DA7" w:rsidRPr="00452381" w:rsidRDefault="00456DA7" w:rsidP="002E4FFA"/>
        </w:tc>
      </w:tr>
      <w:tr w:rsidR="00456DA7" w:rsidRPr="00B60049" w:rsidTr="002D2DA2">
        <w:trPr>
          <w:trHeight w:val="826"/>
        </w:trPr>
        <w:tc>
          <w:tcPr>
            <w:tcW w:w="1666" w:type="dxa"/>
            <w:vMerge/>
            <w:shd w:val="clear" w:color="auto" w:fill="auto"/>
          </w:tcPr>
          <w:p w:rsidR="00456DA7" w:rsidRDefault="00456DA7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56DA7" w:rsidRDefault="00456DA7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56DA7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 долевая     собственность</w:t>
            </w:r>
          </w:p>
        </w:tc>
        <w:tc>
          <w:tcPr>
            <w:tcW w:w="1546" w:type="dxa"/>
            <w:shd w:val="clear" w:color="auto" w:fill="auto"/>
          </w:tcPr>
          <w:p w:rsidR="00456DA7" w:rsidRDefault="00C32023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10" w:type="dxa"/>
            <w:shd w:val="clear" w:color="auto" w:fill="auto"/>
          </w:tcPr>
          <w:p w:rsidR="00456DA7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456DA7" w:rsidRPr="00B60049" w:rsidRDefault="00456DA7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456DA7" w:rsidRPr="00452381" w:rsidRDefault="00456DA7" w:rsidP="002E4FFA">
            <w:pPr>
              <w:spacing w:before="120" w:line="240" w:lineRule="exact"/>
              <w:jc w:val="center"/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456DA7" w:rsidRDefault="00456DA7" w:rsidP="002E4FFA">
            <w:pPr>
              <w:rPr>
                <w:sz w:val="20"/>
                <w:szCs w:val="20"/>
              </w:rPr>
            </w:pPr>
          </w:p>
        </w:tc>
      </w:tr>
      <w:tr w:rsidR="00D80A19" w:rsidRPr="00B60049" w:rsidTr="002D2DA2">
        <w:trPr>
          <w:trHeight w:val="409"/>
        </w:trPr>
        <w:tc>
          <w:tcPr>
            <w:tcW w:w="1666" w:type="dxa"/>
            <w:shd w:val="clear" w:color="auto" w:fill="auto"/>
          </w:tcPr>
          <w:p w:rsidR="00D80A19" w:rsidRPr="00B60049" w:rsidRDefault="00456DA7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80A19" w:rsidRPr="00B60049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80A19" w:rsidRPr="00B60049" w:rsidRDefault="00D80A1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422613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артира</w:t>
            </w:r>
          </w:p>
          <w:p w:rsidR="00D80A19" w:rsidRPr="00B60049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="00456DA7">
              <w:rPr>
                <w:sz w:val="20"/>
                <w:szCs w:val="20"/>
              </w:rPr>
              <w:t xml:space="preserve"> долевая     собственность</w:t>
            </w:r>
            <w:proofErr w:type="gramEnd"/>
          </w:p>
        </w:tc>
        <w:tc>
          <w:tcPr>
            <w:tcW w:w="1546" w:type="dxa"/>
            <w:shd w:val="clear" w:color="auto" w:fill="auto"/>
          </w:tcPr>
          <w:p w:rsidR="00D80A19" w:rsidRPr="00B60049" w:rsidRDefault="000F2F3B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10" w:type="dxa"/>
            <w:shd w:val="clear" w:color="auto" w:fill="auto"/>
          </w:tcPr>
          <w:p w:rsidR="00D80A19" w:rsidRPr="00B60049" w:rsidRDefault="000F2F3B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D80A19" w:rsidRPr="00B60049" w:rsidRDefault="000F2F3B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D80A19" w:rsidRPr="00B60049" w:rsidRDefault="000F2F3B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80A19" w:rsidRPr="00452381" w:rsidRDefault="000F2F3B" w:rsidP="002E4FFA">
            <w:pPr>
              <w:spacing w:before="120" w:line="240" w:lineRule="exact"/>
              <w:jc w:val="center"/>
            </w:pPr>
            <w:r>
              <w:t>-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0F2F3B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D80A19" w:rsidRPr="00B60049" w:rsidTr="002D2DA2">
        <w:trPr>
          <w:trHeight w:val="494"/>
        </w:trPr>
        <w:tc>
          <w:tcPr>
            <w:tcW w:w="1666" w:type="dxa"/>
            <w:shd w:val="clear" w:color="auto" w:fill="auto"/>
          </w:tcPr>
          <w:p w:rsidR="00D80A19" w:rsidRPr="00B60049" w:rsidRDefault="00456DA7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80A19" w:rsidRPr="00B60049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D80A19" w:rsidRPr="00B60049" w:rsidRDefault="00D80A1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D80A19" w:rsidRPr="00B60049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 долевая     собственность</w:t>
            </w:r>
          </w:p>
        </w:tc>
        <w:tc>
          <w:tcPr>
            <w:tcW w:w="1546" w:type="dxa"/>
            <w:shd w:val="clear" w:color="auto" w:fill="auto"/>
          </w:tcPr>
          <w:p w:rsidR="00D80A19" w:rsidRPr="00B60049" w:rsidRDefault="000F2F3B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510" w:type="dxa"/>
            <w:shd w:val="clear" w:color="auto" w:fill="auto"/>
          </w:tcPr>
          <w:p w:rsidR="00D80A19" w:rsidRPr="00B60049" w:rsidRDefault="000F2F3B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D80A19" w:rsidRPr="00B60049" w:rsidRDefault="000F2F3B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D80A19" w:rsidRPr="00B60049" w:rsidRDefault="000F2F3B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D80A19" w:rsidRPr="00452381" w:rsidRDefault="000F2F3B" w:rsidP="002E4FFA">
            <w:pPr>
              <w:spacing w:before="120" w:line="240" w:lineRule="exact"/>
              <w:jc w:val="center"/>
            </w:pPr>
            <w:r>
              <w:t>-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D80A19" w:rsidRDefault="00D80A19" w:rsidP="002E4FFA">
            <w:pPr>
              <w:rPr>
                <w:sz w:val="20"/>
                <w:szCs w:val="20"/>
              </w:rPr>
            </w:pPr>
          </w:p>
          <w:p w:rsidR="00D80A19" w:rsidRDefault="000F2F3B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71BDD" w:rsidRPr="00B60049" w:rsidTr="002D2DA2">
        <w:trPr>
          <w:trHeight w:val="1355"/>
        </w:trPr>
        <w:tc>
          <w:tcPr>
            <w:tcW w:w="1666" w:type="dxa"/>
            <w:vMerge w:val="restart"/>
            <w:shd w:val="clear" w:color="auto" w:fill="auto"/>
          </w:tcPr>
          <w:p w:rsidR="00456DA7" w:rsidRPr="00B60049" w:rsidRDefault="00456DA7" w:rsidP="00456D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лесников Юрий Александрович</w:t>
            </w:r>
          </w:p>
          <w:p w:rsidR="00B71BDD" w:rsidRPr="00B60049" w:rsidRDefault="00B22B4B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71BDD" w:rsidRPr="00B60049" w:rsidRDefault="002D2DA2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456DA7">
              <w:rPr>
                <w:sz w:val="20"/>
                <w:szCs w:val="20"/>
              </w:rPr>
              <w:t>000.00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71BDD" w:rsidRPr="00B60049" w:rsidRDefault="00456D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B71BDD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456DA7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1510" w:type="dxa"/>
            <w:shd w:val="clear" w:color="auto" w:fill="auto"/>
          </w:tcPr>
          <w:p w:rsidR="00B71BDD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Россия</w:t>
            </w:r>
          </w:p>
          <w:p w:rsidR="00FC664E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FC664E" w:rsidRPr="00B60049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Cs w:val="28"/>
              </w:rPr>
            </w:pPr>
            <w:r w:rsidRPr="00B60049">
              <w:rPr>
                <w:sz w:val="28"/>
                <w:szCs w:val="28"/>
              </w:rPr>
              <w:t>-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Ниссан</w:t>
            </w:r>
            <w:proofErr w:type="spellEnd"/>
          </w:p>
          <w:p w:rsidR="00B71BDD" w:rsidRDefault="00FC664E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мобиль легковой </w:t>
            </w:r>
            <w:proofErr w:type="spellStart"/>
            <w:r>
              <w:rPr>
                <w:sz w:val="20"/>
                <w:szCs w:val="20"/>
              </w:rPr>
              <w:t>Ман</w:t>
            </w:r>
            <w:proofErr w:type="spellEnd"/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Default="00FC664E" w:rsidP="002E4FFA">
            <w:pPr>
              <w:jc w:val="center"/>
              <w:rPr>
                <w:sz w:val="20"/>
                <w:szCs w:val="20"/>
              </w:rPr>
            </w:pPr>
          </w:p>
          <w:p w:rsidR="00FC664E" w:rsidRPr="00B60049" w:rsidRDefault="00FC664E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FC664E" w:rsidRPr="00B60049" w:rsidTr="002D2DA2">
        <w:trPr>
          <w:trHeight w:val="688"/>
        </w:trPr>
        <w:tc>
          <w:tcPr>
            <w:tcW w:w="1666" w:type="dxa"/>
            <w:vMerge/>
            <w:shd w:val="clear" w:color="auto" w:fill="auto"/>
          </w:tcPr>
          <w:p w:rsidR="00FC664E" w:rsidRDefault="00FC664E" w:rsidP="00456D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C664E" w:rsidRDefault="00FC664E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664E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FC664E" w:rsidRDefault="00FC664E" w:rsidP="00FC664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FC664E" w:rsidRPr="00B60049" w:rsidRDefault="00FC664E" w:rsidP="00FC664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FC664E" w:rsidRDefault="00FC664E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9</w:t>
            </w:r>
          </w:p>
        </w:tc>
        <w:tc>
          <w:tcPr>
            <w:tcW w:w="1510" w:type="dxa"/>
            <w:shd w:val="clear" w:color="auto" w:fill="auto"/>
          </w:tcPr>
          <w:p w:rsidR="00FC664E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FC664E" w:rsidRDefault="00FC664E" w:rsidP="00FC664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Россия</w:t>
            </w:r>
          </w:p>
          <w:p w:rsidR="00FC664E" w:rsidRPr="00B60049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FC664E" w:rsidRPr="00B60049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FC664E" w:rsidRPr="00B60049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FC664E" w:rsidRPr="00B60049" w:rsidRDefault="00FC664E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FC664E" w:rsidRPr="00B60049" w:rsidRDefault="00FC664E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FC664E" w:rsidRPr="00B60049" w:rsidTr="002D2DA2">
        <w:trPr>
          <w:trHeight w:val="795"/>
        </w:trPr>
        <w:tc>
          <w:tcPr>
            <w:tcW w:w="1666" w:type="dxa"/>
            <w:vMerge/>
            <w:shd w:val="clear" w:color="auto" w:fill="auto"/>
          </w:tcPr>
          <w:p w:rsidR="00FC664E" w:rsidRDefault="00FC664E" w:rsidP="00456D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C664E" w:rsidRDefault="00FC664E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C664E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FC664E" w:rsidRDefault="00FC664E" w:rsidP="00FC664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FC664E" w:rsidRPr="00B60049" w:rsidRDefault="00FC664E" w:rsidP="00FC664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FC664E" w:rsidRDefault="00FC664E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6</w:t>
            </w:r>
          </w:p>
        </w:tc>
        <w:tc>
          <w:tcPr>
            <w:tcW w:w="1510" w:type="dxa"/>
            <w:shd w:val="clear" w:color="auto" w:fill="auto"/>
          </w:tcPr>
          <w:p w:rsidR="00FC664E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FC664E" w:rsidRDefault="00FC664E" w:rsidP="00FC664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Россия</w:t>
            </w:r>
          </w:p>
          <w:p w:rsidR="00FC664E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FC664E" w:rsidRPr="00B60049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FC664E" w:rsidRPr="00B60049" w:rsidRDefault="00FC664E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FC664E" w:rsidRPr="00B60049" w:rsidRDefault="00FC664E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FC664E" w:rsidRPr="00B60049" w:rsidRDefault="00FC664E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B71BDD" w:rsidRPr="00B60049" w:rsidTr="002D2DA2">
        <w:trPr>
          <w:trHeight w:val="1011"/>
        </w:trPr>
        <w:tc>
          <w:tcPr>
            <w:tcW w:w="1666" w:type="dxa"/>
            <w:vMerge/>
            <w:shd w:val="clear" w:color="auto" w:fill="auto"/>
          </w:tcPr>
          <w:p w:rsidR="00B71BDD" w:rsidRPr="00B60049" w:rsidRDefault="00B71BDD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B71BDD" w:rsidRPr="00B60049" w:rsidRDefault="00FC664E" w:rsidP="002E4FFA">
            <w:pPr>
              <w:spacing w:before="120" w:line="240" w:lineRule="exact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артира индивидуальная      собственность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FC664E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2</w:t>
            </w:r>
          </w:p>
        </w:tc>
        <w:tc>
          <w:tcPr>
            <w:tcW w:w="1510" w:type="dxa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B71BDD" w:rsidRPr="00B60049" w:rsidRDefault="00B71BDD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2D2DA2" w:rsidRPr="00B60049" w:rsidTr="002D2DA2">
        <w:trPr>
          <w:trHeight w:val="1335"/>
        </w:trPr>
        <w:tc>
          <w:tcPr>
            <w:tcW w:w="1666" w:type="dxa"/>
            <w:vMerge w:val="restart"/>
            <w:shd w:val="clear" w:color="auto" w:fill="auto"/>
          </w:tcPr>
          <w:p w:rsidR="002D2DA2" w:rsidRDefault="002D2DA2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2D2DA2" w:rsidRPr="00B60049" w:rsidRDefault="002D2DA2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етонный завод №4» генеральный директор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2D2DA2" w:rsidRPr="00B60049" w:rsidRDefault="002D2DA2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00.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D2DA2" w:rsidRPr="00B60049" w:rsidRDefault="002D2DA2" w:rsidP="00FC664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2D2DA2" w:rsidRDefault="002D2DA2" w:rsidP="00C0225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2D2DA2" w:rsidRDefault="002D2DA2" w:rsidP="00C02251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2D2DA2" w:rsidRPr="00B60049" w:rsidRDefault="002D2DA2" w:rsidP="00C022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2D2DA2" w:rsidRDefault="002D2DA2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510" w:type="dxa"/>
            <w:shd w:val="clear" w:color="auto" w:fill="auto"/>
          </w:tcPr>
          <w:p w:rsidR="002D2DA2" w:rsidRPr="00B60049" w:rsidRDefault="002D2DA2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2D2DA2" w:rsidRPr="00B60049" w:rsidRDefault="002D2DA2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D2DA2" w:rsidRPr="00B60049" w:rsidRDefault="002D2DA2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2D2DA2" w:rsidRPr="00B60049" w:rsidRDefault="002D2DA2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032" w:type="dxa"/>
            <w:gridSpan w:val="2"/>
            <w:vMerge w:val="restart"/>
            <w:shd w:val="clear" w:color="auto" w:fill="auto"/>
          </w:tcPr>
          <w:p w:rsidR="002D2DA2" w:rsidRPr="00B60049" w:rsidRDefault="002D2DA2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2D2DA2" w:rsidRPr="00B60049" w:rsidRDefault="002D2DA2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2D2DA2" w:rsidRDefault="002D2DA2" w:rsidP="002E4FFA">
            <w:pPr>
              <w:jc w:val="center"/>
              <w:rPr>
                <w:sz w:val="20"/>
                <w:szCs w:val="20"/>
              </w:rPr>
            </w:pPr>
          </w:p>
          <w:p w:rsidR="002D2DA2" w:rsidRDefault="002D2DA2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2D2DA2" w:rsidRPr="00B60049" w:rsidRDefault="002D2DA2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2D2DA2" w:rsidRPr="00B60049" w:rsidTr="002D2DA2">
        <w:trPr>
          <w:trHeight w:val="570"/>
        </w:trPr>
        <w:tc>
          <w:tcPr>
            <w:tcW w:w="1666" w:type="dxa"/>
            <w:vMerge/>
            <w:shd w:val="clear" w:color="auto" w:fill="auto"/>
          </w:tcPr>
          <w:p w:rsidR="002D2DA2" w:rsidRDefault="002D2DA2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2D2DA2" w:rsidRDefault="002D2DA2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DA2" w:rsidRDefault="002D2DA2" w:rsidP="00FC664E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2D2DA2" w:rsidRDefault="002D2DA2" w:rsidP="002D2DA2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2D2DA2" w:rsidRDefault="002D2DA2" w:rsidP="002D2DA2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  <w:p w:rsidR="002D2DA2" w:rsidRPr="00B60049" w:rsidRDefault="002D2DA2" w:rsidP="00C0225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2D2DA2" w:rsidRDefault="002D2DA2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510" w:type="dxa"/>
            <w:shd w:val="clear" w:color="auto" w:fill="auto"/>
          </w:tcPr>
          <w:p w:rsidR="002D2DA2" w:rsidRDefault="002D2DA2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/>
            <w:shd w:val="clear" w:color="auto" w:fill="auto"/>
          </w:tcPr>
          <w:p w:rsidR="002D2DA2" w:rsidRDefault="002D2DA2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2D2DA2" w:rsidRDefault="002D2DA2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2D2DA2" w:rsidRDefault="002D2DA2" w:rsidP="002E4FFA">
            <w:pPr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2D2DA2" w:rsidRDefault="002D2DA2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BC435A" w:rsidRPr="00B60049" w:rsidTr="002D2DA2">
        <w:trPr>
          <w:trHeight w:val="821"/>
        </w:trPr>
        <w:tc>
          <w:tcPr>
            <w:tcW w:w="1666" w:type="dxa"/>
            <w:shd w:val="clear" w:color="auto" w:fill="auto"/>
          </w:tcPr>
          <w:p w:rsidR="00BC435A" w:rsidRPr="00B60049" w:rsidRDefault="00BC435A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96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C435A" w:rsidRDefault="00BC435A" w:rsidP="002E4FFA">
            <w:pPr>
              <w:jc w:val="center"/>
              <w:rPr>
                <w:sz w:val="20"/>
                <w:szCs w:val="20"/>
              </w:rPr>
            </w:pPr>
          </w:p>
          <w:p w:rsidR="00BC435A" w:rsidRDefault="00BC435A" w:rsidP="002E4FFA">
            <w:pPr>
              <w:jc w:val="center"/>
              <w:rPr>
                <w:sz w:val="20"/>
                <w:szCs w:val="20"/>
              </w:rPr>
            </w:pPr>
          </w:p>
          <w:p w:rsidR="00BC435A" w:rsidRDefault="00BC435A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BC435A" w:rsidRPr="00B60049" w:rsidTr="002D2DA2">
        <w:trPr>
          <w:trHeight w:val="1031"/>
        </w:trPr>
        <w:tc>
          <w:tcPr>
            <w:tcW w:w="1666" w:type="dxa"/>
            <w:shd w:val="clear" w:color="auto" w:fill="auto"/>
          </w:tcPr>
          <w:p w:rsidR="00BC435A" w:rsidRPr="00B60049" w:rsidRDefault="00BC435A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2" w:type="dxa"/>
            <w:gridSpan w:val="2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032" w:type="dxa"/>
            <w:gridSpan w:val="2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496" w:type="dxa"/>
            <w:shd w:val="clear" w:color="auto" w:fill="auto"/>
          </w:tcPr>
          <w:p w:rsidR="00BC435A" w:rsidRPr="00B60049" w:rsidRDefault="00BC435A" w:rsidP="002E4FFA">
            <w:pPr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C435A" w:rsidRDefault="00BC435A" w:rsidP="002E4FFA">
            <w:pPr>
              <w:jc w:val="center"/>
              <w:rPr>
                <w:sz w:val="20"/>
                <w:szCs w:val="20"/>
              </w:rPr>
            </w:pPr>
          </w:p>
          <w:p w:rsidR="00BC435A" w:rsidRDefault="00BC435A" w:rsidP="002E4FFA">
            <w:pPr>
              <w:jc w:val="center"/>
              <w:rPr>
                <w:sz w:val="20"/>
                <w:szCs w:val="20"/>
              </w:rPr>
            </w:pPr>
          </w:p>
          <w:p w:rsidR="00BC435A" w:rsidRDefault="00BC435A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CE7B81" w:rsidRPr="00B60049" w:rsidTr="002D2DA2">
        <w:trPr>
          <w:trHeight w:val="1497"/>
        </w:trPr>
        <w:tc>
          <w:tcPr>
            <w:tcW w:w="1666" w:type="dxa"/>
            <w:vMerge w:val="restart"/>
            <w:shd w:val="clear" w:color="auto" w:fill="auto"/>
          </w:tcPr>
          <w:p w:rsidR="00CE7B81" w:rsidRDefault="00CE7B81" w:rsidP="00B22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Кушенков</w:t>
            </w:r>
            <w:proofErr w:type="spellEnd"/>
          </w:p>
          <w:p w:rsidR="00CE7B81" w:rsidRDefault="00CE7B81" w:rsidP="00B22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Викторович</w:t>
            </w:r>
          </w:p>
          <w:p w:rsidR="00CE7B81" w:rsidRPr="008B357D" w:rsidRDefault="0065258F" w:rsidP="00B22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л</w:t>
            </w:r>
          </w:p>
          <w:p w:rsidR="00CE7B81" w:rsidRPr="008B357D" w:rsidRDefault="00CE7B81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CE7B81" w:rsidRPr="00246CB7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617E5">
              <w:rPr>
                <w:sz w:val="20"/>
                <w:szCs w:val="20"/>
              </w:rPr>
              <w:t>200000.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7B81" w:rsidRPr="00B60049" w:rsidRDefault="00CE7B81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приобретал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7B81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CE7B81" w:rsidRPr="00B60049" w:rsidRDefault="007617E5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</w:t>
            </w:r>
            <w:r w:rsidR="00CE7B81">
              <w:rPr>
                <w:sz w:val="20"/>
                <w:szCs w:val="20"/>
              </w:rPr>
              <w:t xml:space="preserve"> собственность)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CE7B81" w:rsidRPr="00B60049" w:rsidRDefault="007617E5" w:rsidP="00D01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</w:t>
            </w:r>
          </w:p>
        </w:tc>
      </w:tr>
      <w:tr w:rsidR="00CE7B81" w:rsidRPr="00B60049" w:rsidTr="002D2DA2">
        <w:trPr>
          <w:trHeight w:val="1451"/>
        </w:trPr>
        <w:tc>
          <w:tcPr>
            <w:tcW w:w="1666" w:type="dxa"/>
            <w:vMerge/>
            <w:shd w:val="clear" w:color="auto" w:fill="auto"/>
          </w:tcPr>
          <w:p w:rsidR="00CE7B81" w:rsidRPr="00B60049" w:rsidRDefault="00CE7B81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7B81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CE7B81" w:rsidRPr="00B60049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евая собственность</w:t>
            </w:r>
            <w:proofErr w:type="gramEnd"/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E7B81" w:rsidRDefault="00CE7B81" w:rsidP="00D0101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CE7B81" w:rsidRPr="00B60049" w:rsidTr="002D2DA2">
        <w:trPr>
          <w:trHeight w:val="1333"/>
        </w:trPr>
        <w:tc>
          <w:tcPr>
            <w:tcW w:w="1666" w:type="dxa"/>
            <w:vMerge/>
            <w:shd w:val="clear" w:color="auto" w:fill="auto"/>
          </w:tcPr>
          <w:p w:rsidR="00CE7B81" w:rsidRPr="00B60049" w:rsidRDefault="00CE7B81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CE7B81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CE7B81" w:rsidRPr="00B60049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евая собственность</w:t>
            </w:r>
            <w:proofErr w:type="gramEnd"/>
          </w:p>
        </w:tc>
        <w:tc>
          <w:tcPr>
            <w:tcW w:w="1546" w:type="dxa"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510" w:type="dxa"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E7B81" w:rsidRDefault="00CE7B81" w:rsidP="00D0101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CE7B81" w:rsidRPr="00B60049" w:rsidTr="002D2DA2">
        <w:trPr>
          <w:trHeight w:val="731"/>
        </w:trPr>
        <w:tc>
          <w:tcPr>
            <w:tcW w:w="1666" w:type="dxa"/>
            <w:vMerge/>
            <w:shd w:val="clear" w:color="auto" w:fill="auto"/>
          </w:tcPr>
          <w:p w:rsidR="00CE7B81" w:rsidRPr="00B60049" w:rsidRDefault="00CE7B81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CE7B81" w:rsidRPr="00B60049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CE7B81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10" w:type="dxa"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CE7B81" w:rsidRPr="00B60049" w:rsidTr="002D2DA2">
        <w:trPr>
          <w:trHeight w:val="1032"/>
        </w:trPr>
        <w:tc>
          <w:tcPr>
            <w:tcW w:w="1666" w:type="dxa"/>
            <w:vMerge/>
            <w:shd w:val="clear" w:color="auto" w:fill="auto"/>
          </w:tcPr>
          <w:p w:rsidR="00CE7B81" w:rsidRPr="00B60049" w:rsidRDefault="00CE7B81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CE7B81" w:rsidRPr="00B60049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CE7B81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10" w:type="dxa"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CE7B81" w:rsidRPr="00B60049" w:rsidTr="002D2DA2">
        <w:trPr>
          <w:trHeight w:val="752"/>
        </w:trPr>
        <w:tc>
          <w:tcPr>
            <w:tcW w:w="1666" w:type="dxa"/>
            <w:vMerge/>
            <w:shd w:val="clear" w:color="auto" w:fill="auto"/>
          </w:tcPr>
          <w:p w:rsidR="00CE7B81" w:rsidRPr="00B60049" w:rsidRDefault="00CE7B81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CE7B81" w:rsidRDefault="00CE7B81" w:rsidP="00AF156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CE7B81" w:rsidRDefault="00CE7B8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10" w:type="dxa"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CE7B81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CE7B81" w:rsidRPr="00B60049" w:rsidRDefault="00CE7B81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A44FE4" w:rsidRPr="00B60049" w:rsidTr="002D2DA2">
        <w:trPr>
          <w:trHeight w:val="1440"/>
        </w:trPr>
        <w:tc>
          <w:tcPr>
            <w:tcW w:w="166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4FE4" w:rsidRPr="00B60049" w:rsidRDefault="00A44FE4" w:rsidP="002E4FFA">
            <w:pPr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lastRenderedPageBreak/>
              <w:t>Супруг</w:t>
            </w:r>
            <w:r>
              <w:rPr>
                <w:sz w:val="20"/>
                <w:szCs w:val="20"/>
              </w:rPr>
              <w:t>а</w:t>
            </w:r>
          </w:p>
          <w:p w:rsidR="00A44FE4" w:rsidRPr="00B60049" w:rsidRDefault="00A44FE4" w:rsidP="002E4FFA">
            <w:pPr>
              <w:rPr>
                <w:sz w:val="20"/>
                <w:szCs w:val="20"/>
              </w:rPr>
            </w:pPr>
          </w:p>
          <w:p w:rsidR="00A44FE4" w:rsidRDefault="002E4FFA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  <w:proofErr w:type="gramStart"/>
            <w:r>
              <w:rPr>
                <w:sz w:val="20"/>
                <w:szCs w:val="20"/>
              </w:rPr>
              <w:t>О»</w:t>
            </w:r>
            <w:proofErr w:type="spellStart"/>
            <w:proofErr w:type="gramEnd"/>
            <w:r>
              <w:rPr>
                <w:sz w:val="20"/>
                <w:szCs w:val="20"/>
              </w:rPr>
              <w:t>Курскоблнефтепродукт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2E4FFA" w:rsidRPr="00B60049" w:rsidRDefault="002E4FFA" w:rsidP="002E4FF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тарший</w:t>
            </w:r>
            <w:proofErr w:type="gramEnd"/>
            <w:r>
              <w:rPr>
                <w:sz w:val="20"/>
                <w:szCs w:val="20"/>
              </w:rPr>
              <w:t xml:space="preserve"> смены</w:t>
            </w:r>
          </w:p>
          <w:p w:rsidR="00A44FE4" w:rsidRPr="00B60049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4FE4" w:rsidRPr="00B60049" w:rsidRDefault="00A44FE4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00.00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4FE4" w:rsidRPr="00B60049" w:rsidRDefault="00A44FE4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5AC0" w:rsidRDefault="00905AC0" w:rsidP="00905AC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A44FE4" w:rsidRPr="00B60049" w:rsidRDefault="00905AC0" w:rsidP="00905AC0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евая собственность</w:t>
            </w:r>
            <w:proofErr w:type="gramEnd"/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A44FE4" w:rsidRPr="00B60049" w:rsidRDefault="009E43B9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5AC0">
              <w:rPr>
                <w:sz w:val="20"/>
                <w:szCs w:val="20"/>
              </w:rPr>
              <w:t>500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Default="009E43B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FE4" w:rsidRPr="00B60049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44FE4" w:rsidRDefault="00A44FE4" w:rsidP="002E4FFA">
            <w:pPr>
              <w:jc w:val="center"/>
              <w:rPr>
                <w:sz w:val="20"/>
                <w:szCs w:val="20"/>
              </w:rPr>
            </w:pPr>
          </w:p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Pr="00B60049" w:rsidRDefault="00A44FE4" w:rsidP="002E4FFA">
            <w:pPr>
              <w:rPr>
                <w:sz w:val="20"/>
                <w:szCs w:val="20"/>
              </w:rPr>
            </w:pPr>
          </w:p>
          <w:p w:rsidR="00A44FE4" w:rsidRPr="00B60049" w:rsidRDefault="00A44FE4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32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44FE4" w:rsidRDefault="00A44FE4" w:rsidP="002E4FFA">
            <w:pPr>
              <w:jc w:val="center"/>
              <w:rPr>
                <w:sz w:val="20"/>
                <w:szCs w:val="20"/>
              </w:rPr>
            </w:pPr>
          </w:p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Default="00A44FE4">
            <w:pPr>
              <w:spacing w:line="360" w:lineRule="auto"/>
              <w:rPr>
                <w:sz w:val="20"/>
                <w:szCs w:val="20"/>
              </w:rPr>
            </w:pPr>
          </w:p>
          <w:p w:rsidR="00A44FE4" w:rsidRPr="00B60049" w:rsidRDefault="00A44FE4" w:rsidP="00A44FE4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Default="00650AD6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Default="00A44FE4">
            <w:pPr>
              <w:spacing w:line="360" w:lineRule="auto"/>
              <w:rPr>
                <w:sz w:val="20"/>
                <w:szCs w:val="20"/>
              </w:rPr>
            </w:pPr>
          </w:p>
          <w:p w:rsidR="00A44FE4" w:rsidRPr="00B60049" w:rsidRDefault="00A44FE4" w:rsidP="00A44FE4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44FE4" w:rsidRPr="00B60049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A44FE4" w:rsidRDefault="00A44FE4">
            <w:pPr>
              <w:spacing w:line="360" w:lineRule="auto"/>
              <w:rPr>
                <w:sz w:val="20"/>
                <w:szCs w:val="20"/>
              </w:rPr>
            </w:pPr>
          </w:p>
          <w:p w:rsidR="00A44FE4" w:rsidRPr="00B60049" w:rsidRDefault="00A44FE4" w:rsidP="00A44FE4">
            <w:pPr>
              <w:rPr>
                <w:sz w:val="20"/>
                <w:szCs w:val="20"/>
              </w:rPr>
            </w:pPr>
          </w:p>
        </w:tc>
      </w:tr>
      <w:tr w:rsidR="00A44FE4" w:rsidRPr="00B60049" w:rsidTr="002D2DA2">
        <w:trPr>
          <w:trHeight w:val="860"/>
        </w:trPr>
        <w:tc>
          <w:tcPr>
            <w:tcW w:w="1666" w:type="dxa"/>
            <w:vMerge/>
            <w:shd w:val="clear" w:color="auto" w:fill="auto"/>
          </w:tcPr>
          <w:p w:rsidR="00A44FE4" w:rsidRPr="00B60049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44FE4" w:rsidRPr="00B60049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4FE4" w:rsidRPr="00B60049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A44FE4" w:rsidRDefault="00A44FE4" w:rsidP="00A44F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A44FE4" w:rsidRPr="00B60049" w:rsidRDefault="00A44FE4" w:rsidP="00A44FE4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уальнаясобственность</w:t>
            </w:r>
            <w:proofErr w:type="spellEnd"/>
            <w:proofErr w:type="gramEnd"/>
          </w:p>
        </w:tc>
        <w:tc>
          <w:tcPr>
            <w:tcW w:w="1546" w:type="dxa"/>
            <w:shd w:val="clear" w:color="auto" w:fill="auto"/>
          </w:tcPr>
          <w:p w:rsidR="00A44FE4" w:rsidRPr="00B60049" w:rsidRDefault="00A44FE4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1510" w:type="dxa"/>
            <w:shd w:val="clear" w:color="auto" w:fill="auto"/>
          </w:tcPr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FE4" w:rsidRPr="00B60049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A44FE4" w:rsidRPr="00F95AFC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A44FE4" w:rsidRPr="00F95AFC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</w:tcPr>
          <w:p w:rsidR="00A44FE4" w:rsidRPr="00F95AFC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A44FE4" w:rsidRPr="00F95AFC" w:rsidRDefault="00A44FE4" w:rsidP="002E4FFA">
            <w:pPr>
              <w:rPr>
                <w:sz w:val="20"/>
                <w:szCs w:val="20"/>
              </w:rPr>
            </w:pPr>
          </w:p>
        </w:tc>
      </w:tr>
      <w:tr w:rsidR="00A44FE4" w:rsidRPr="00B60049" w:rsidTr="002D2DA2">
        <w:trPr>
          <w:trHeight w:val="280"/>
        </w:trPr>
        <w:tc>
          <w:tcPr>
            <w:tcW w:w="1666" w:type="dxa"/>
            <w:vMerge/>
            <w:shd w:val="clear" w:color="auto" w:fill="auto"/>
          </w:tcPr>
          <w:p w:rsidR="00A44FE4" w:rsidRPr="00B60049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A44FE4" w:rsidRPr="00B60049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4FE4" w:rsidRPr="00B60049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A44FE4" w:rsidRPr="00B60049" w:rsidRDefault="00905AC0" w:rsidP="00905AC0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A44FE4" w:rsidRPr="00B60049" w:rsidRDefault="00905AC0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10" w:type="dxa"/>
            <w:shd w:val="clear" w:color="auto" w:fill="auto"/>
          </w:tcPr>
          <w:p w:rsidR="00A44FE4" w:rsidRDefault="00A44FE4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A44FE4" w:rsidRDefault="00905AC0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50AD6" w:rsidRDefault="00650AD6" w:rsidP="00CE7B81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A44FE4" w:rsidRPr="00F95AFC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Merge/>
            <w:shd w:val="clear" w:color="auto" w:fill="auto"/>
          </w:tcPr>
          <w:p w:rsidR="00A44FE4" w:rsidRPr="00F95AFC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vMerge/>
            <w:shd w:val="clear" w:color="auto" w:fill="auto"/>
          </w:tcPr>
          <w:p w:rsidR="00A44FE4" w:rsidRPr="00F95AFC" w:rsidRDefault="00A44FE4" w:rsidP="002E4FFA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vMerge/>
            <w:shd w:val="clear" w:color="auto" w:fill="auto"/>
          </w:tcPr>
          <w:p w:rsidR="00A44FE4" w:rsidRPr="00F95AFC" w:rsidRDefault="00A44FE4" w:rsidP="002E4FFA">
            <w:pPr>
              <w:rPr>
                <w:sz w:val="20"/>
                <w:szCs w:val="20"/>
              </w:rPr>
            </w:pPr>
          </w:p>
        </w:tc>
      </w:tr>
      <w:tr w:rsidR="007617E5" w:rsidRPr="00B60049" w:rsidTr="007617E5">
        <w:trPr>
          <w:trHeight w:val="915"/>
        </w:trPr>
        <w:tc>
          <w:tcPr>
            <w:tcW w:w="1666" w:type="dxa"/>
            <w:vMerge w:val="restart"/>
            <w:shd w:val="clear" w:color="auto" w:fill="auto"/>
          </w:tcPr>
          <w:p w:rsidR="007617E5" w:rsidRPr="00B60049" w:rsidRDefault="007617E5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7617E5" w:rsidRPr="00B60049" w:rsidRDefault="007617E5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10" w:type="dxa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shd w:val="clear" w:color="auto" w:fill="auto"/>
          </w:tcPr>
          <w:p w:rsidR="007617E5" w:rsidRPr="00B60049" w:rsidRDefault="007617E5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7617E5" w:rsidRPr="00B60049" w:rsidRDefault="007617E5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7617E5" w:rsidRPr="00B60049" w:rsidRDefault="007617E5" w:rsidP="002E4FFA">
            <w:pPr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т</w:t>
            </w:r>
          </w:p>
        </w:tc>
      </w:tr>
      <w:tr w:rsidR="007617E5" w:rsidRPr="00B60049" w:rsidTr="002D2DA2">
        <w:trPr>
          <w:trHeight w:val="385"/>
        </w:trPr>
        <w:tc>
          <w:tcPr>
            <w:tcW w:w="1666" w:type="dxa"/>
            <w:vMerge/>
            <w:shd w:val="clear" w:color="auto" w:fill="auto"/>
          </w:tcPr>
          <w:p w:rsidR="007617E5" w:rsidRDefault="007617E5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7617E5" w:rsidRDefault="007617E5" w:rsidP="007617E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7617E5" w:rsidRDefault="007617E5" w:rsidP="007617E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евая собственность</w:t>
            </w:r>
            <w:proofErr w:type="gramEnd"/>
          </w:p>
        </w:tc>
        <w:tc>
          <w:tcPr>
            <w:tcW w:w="1546" w:type="dxa"/>
            <w:shd w:val="clear" w:color="auto" w:fill="auto"/>
          </w:tcPr>
          <w:p w:rsidR="007617E5" w:rsidRDefault="007617E5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10" w:type="dxa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7617E5" w:rsidRDefault="007617E5" w:rsidP="002E4FFA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7617E5" w:rsidRPr="00B60049" w:rsidRDefault="007617E5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7617E5" w:rsidRPr="00B60049" w:rsidTr="007617E5">
        <w:trPr>
          <w:trHeight w:val="960"/>
        </w:trPr>
        <w:tc>
          <w:tcPr>
            <w:tcW w:w="1666" w:type="dxa"/>
            <w:vMerge w:val="restart"/>
            <w:shd w:val="clear" w:color="auto" w:fill="auto"/>
          </w:tcPr>
          <w:p w:rsidR="007617E5" w:rsidRPr="00B60049" w:rsidRDefault="007617E5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  <w:p w:rsidR="007617E5" w:rsidRPr="00B60049" w:rsidRDefault="007617E5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10" w:type="dxa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shd w:val="clear" w:color="auto" w:fill="auto"/>
          </w:tcPr>
          <w:p w:rsidR="007617E5" w:rsidRPr="00B60049" w:rsidRDefault="007617E5" w:rsidP="002E4FFA">
            <w:pPr>
              <w:rPr>
                <w:sz w:val="20"/>
                <w:szCs w:val="20"/>
              </w:rPr>
            </w:pPr>
          </w:p>
          <w:p w:rsidR="007617E5" w:rsidRPr="00B60049" w:rsidRDefault="007617E5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7617E5" w:rsidRPr="00B60049" w:rsidRDefault="007617E5" w:rsidP="002E4FFA">
            <w:pPr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т</w:t>
            </w:r>
          </w:p>
        </w:tc>
      </w:tr>
      <w:tr w:rsidR="007617E5" w:rsidRPr="00B60049" w:rsidTr="002D2DA2">
        <w:trPr>
          <w:trHeight w:val="465"/>
        </w:trPr>
        <w:tc>
          <w:tcPr>
            <w:tcW w:w="1666" w:type="dxa"/>
            <w:vMerge/>
            <w:shd w:val="clear" w:color="auto" w:fill="auto"/>
          </w:tcPr>
          <w:p w:rsidR="007617E5" w:rsidRDefault="007617E5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7617E5" w:rsidRDefault="007617E5" w:rsidP="007617E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7617E5" w:rsidRDefault="007617E5" w:rsidP="007617E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долевая собственность</w:t>
            </w:r>
            <w:proofErr w:type="gramEnd"/>
          </w:p>
        </w:tc>
        <w:tc>
          <w:tcPr>
            <w:tcW w:w="1546" w:type="dxa"/>
            <w:shd w:val="clear" w:color="auto" w:fill="auto"/>
          </w:tcPr>
          <w:p w:rsidR="007617E5" w:rsidRDefault="007617E5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10" w:type="dxa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7617E5" w:rsidRPr="00B60049" w:rsidRDefault="007617E5" w:rsidP="002E4FFA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7617E5" w:rsidRPr="00B60049" w:rsidRDefault="007617E5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7617E5" w:rsidRPr="00B60049" w:rsidTr="007617E5">
        <w:trPr>
          <w:trHeight w:val="855"/>
        </w:trPr>
        <w:tc>
          <w:tcPr>
            <w:tcW w:w="1666" w:type="dxa"/>
            <w:vMerge w:val="restart"/>
            <w:shd w:val="clear" w:color="auto" w:fill="auto"/>
          </w:tcPr>
          <w:p w:rsidR="007617E5" w:rsidRPr="00B60049" w:rsidRDefault="007617E5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510" w:type="dxa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7617E5" w:rsidRDefault="007617E5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7617E5" w:rsidRPr="00905AC0" w:rsidRDefault="007617E5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17E5" w:rsidRPr="00B60049" w:rsidTr="002D2DA2">
        <w:trPr>
          <w:trHeight w:val="377"/>
        </w:trPr>
        <w:tc>
          <w:tcPr>
            <w:tcW w:w="1666" w:type="dxa"/>
            <w:vMerge/>
            <w:shd w:val="clear" w:color="auto" w:fill="auto"/>
          </w:tcPr>
          <w:p w:rsidR="007617E5" w:rsidRDefault="007617E5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17E5" w:rsidRPr="00B60049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7617E5" w:rsidRDefault="007617E5" w:rsidP="007617E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7617E5" w:rsidRDefault="007617E5" w:rsidP="007617E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(долевая собственность</w:t>
            </w:r>
            <w:proofErr w:type="gramEnd"/>
          </w:p>
        </w:tc>
        <w:tc>
          <w:tcPr>
            <w:tcW w:w="1546" w:type="dxa"/>
            <w:shd w:val="clear" w:color="auto" w:fill="auto"/>
          </w:tcPr>
          <w:p w:rsidR="007617E5" w:rsidRDefault="007617E5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</w:tc>
        <w:tc>
          <w:tcPr>
            <w:tcW w:w="1510" w:type="dxa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7617E5" w:rsidRDefault="007617E5" w:rsidP="002E4FFA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7617E5" w:rsidRDefault="007617E5" w:rsidP="002E4FFA">
            <w:pPr>
              <w:jc w:val="center"/>
              <w:rPr>
                <w:sz w:val="20"/>
                <w:szCs w:val="20"/>
              </w:rPr>
            </w:pPr>
          </w:p>
        </w:tc>
      </w:tr>
      <w:tr w:rsidR="00316B88" w:rsidRPr="00B60049" w:rsidTr="002D2DA2">
        <w:trPr>
          <w:trHeight w:val="1105"/>
        </w:trPr>
        <w:tc>
          <w:tcPr>
            <w:tcW w:w="1666" w:type="dxa"/>
            <w:shd w:val="clear" w:color="auto" w:fill="auto"/>
          </w:tcPr>
          <w:p w:rsidR="00316B88" w:rsidRDefault="00316B88" w:rsidP="00905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C956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Асеев  Сергей Алексеевич</w:t>
            </w:r>
          </w:p>
          <w:p w:rsidR="0065258F" w:rsidRPr="00B60049" w:rsidRDefault="0065258F" w:rsidP="00905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л</w:t>
            </w:r>
          </w:p>
          <w:p w:rsidR="00316B88" w:rsidRPr="00B60049" w:rsidRDefault="00316B88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16B88" w:rsidRPr="00B60049" w:rsidRDefault="007A7419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55</w:t>
            </w:r>
            <w:r w:rsidR="00316B88">
              <w:rPr>
                <w:sz w:val="20"/>
                <w:szCs w:val="20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:rsidR="00316B88" w:rsidRPr="00B60049" w:rsidRDefault="00316B88" w:rsidP="00B5123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316B88" w:rsidRPr="00B60049" w:rsidRDefault="005E713C" w:rsidP="00B51235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316B88" w:rsidRPr="00B60049" w:rsidRDefault="005E713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316B88" w:rsidRPr="00B60049" w:rsidRDefault="005E713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shd w:val="clear" w:color="auto" w:fill="auto"/>
          </w:tcPr>
          <w:p w:rsidR="00316B88" w:rsidRPr="00B60049" w:rsidRDefault="007A7419" w:rsidP="00316B8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23" w:type="dxa"/>
            <w:shd w:val="clear" w:color="auto" w:fill="auto"/>
          </w:tcPr>
          <w:p w:rsidR="00316B88" w:rsidRPr="00B60049" w:rsidRDefault="007A741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316B88" w:rsidRPr="00B60049" w:rsidRDefault="007A741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316B88" w:rsidRPr="00B60049" w:rsidRDefault="00316B88" w:rsidP="002E4FFA">
            <w:pPr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нет</w:t>
            </w:r>
          </w:p>
        </w:tc>
      </w:tr>
      <w:tr w:rsidR="00C956E1" w:rsidRPr="00B60049" w:rsidTr="002D2DA2">
        <w:trPr>
          <w:trHeight w:val="1114"/>
        </w:trPr>
        <w:tc>
          <w:tcPr>
            <w:tcW w:w="1666" w:type="dxa"/>
            <w:shd w:val="clear" w:color="auto" w:fill="auto"/>
          </w:tcPr>
          <w:p w:rsidR="00C956E1" w:rsidRDefault="00C956E1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956E1" w:rsidRDefault="00C956E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956E1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C956E1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956E1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956E1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C956E1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C956E1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shd w:val="clear" w:color="auto" w:fill="auto"/>
          </w:tcPr>
          <w:p w:rsidR="00C956E1" w:rsidRDefault="00C956E1" w:rsidP="00316B88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C956E1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C956E1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C956E1" w:rsidRPr="00B60049" w:rsidRDefault="00C956E1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71BDD" w:rsidRPr="00B60049" w:rsidTr="002D2DA2">
        <w:trPr>
          <w:trHeight w:val="360"/>
        </w:trPr>
        <w:tc>
          <w:tcPr>
            <w:tcW w:w="1666" w:type="dxa"/>
            <w:shd w:val="clear" w:color="auto" w:fill="auto"/>
          </w:tcPr>
          <w:p w:rsidR="00B71BDD" w:rsidRPr="00B60049" w:rsidRDefault="00B71BDD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71BDD" w:rsidRPr="00B60049" w:rsidRDefault="00C956E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71BDD" w:rsidRPr="00B60049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B71BDD" w:rsidRPr="00B60049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B71BDD" w:rsidRPr="00B60049" w:rsidRDefault="00BC435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B71BDD" w:rsidRDefault="00B71BDD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956E1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C956E1" w:rsidRPr="00B60049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B71BDD" w:rsidRDefault="00C956E1" w:rsidP="00C956E1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B71BDD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B71BDD" w:rsidRPr="00B60049" w:rsidRDefault="00C956E1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71BDD" w:rsidRPr="00B60049" w:rsidRDefault="00B71BDD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22613" w:rsidRPr="00B60049" w:rsidTr="002D2DA2">
        <w:trPr>
          <w:trHeight w:val="360"/>
        </w:trPr>
        <w:tc>
          <w:tcPr>
            <w:tcW w:w="1666" w:type="dxa"/>
            <w:vMerge w:val="restart"/>
            <w:shd w:val="clear" w:color="auto" w:fill="auto"/>
          </w:tcPr>
          <w:p w:rsidR="00422613" w:rsidRDefault="00422613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B6004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Тертов Виктор </w:t>
            </w:r>
            <w:proofErr w:type="spellStart"/>
            <w:r>
              <w:rPr>
                <w:sz w:val="20"/>
                <w:szCs w:val="20"/>
              </w:rPr>
              <w:t>Прокофьевич</w:t>
            </w:r>
            <w:proofErr w:type="spellEnd"/>
          </w:p>
          <w:p w:rsidR="00422613" w:rsidRPr="00B60049" w:rsidRDefault="00422613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  <w:p w:rsidR="00422613" w:rsidRPr="00B60049" w:rsidRDefault="00422613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22613" w:rsidRPr="00B60049" w:rsidRDefault="00422613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00.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22613" w:rsidRPr="00B60049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  <w:p w:rsidR="00422613" w:rsidRPr="00B60049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422613" w:rsidRPr="00B60049" w:rsidRDefault="00422613" w:rsidP="002E4FFA">
            <w:pPr>
              <w:jc w:val="center"/>
              <w:rPr>
                <w:sz w:val="20"/>
                <w:szCs w:val="20"/>
              </w:rPr>
            </w:pPr>
          </w:p>
          <w:p w:rsidR="00422613" w:rsidRPr="00B60049" w:rsidRDefault="00422613" w:rsidP="00B512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</w:t>
            </w:r>
            <w:proofErr w:type="spellStart"/>
            <w:r>
              <w:rPr>
                <w:sz w:val="20"/>
                <w:szCs w:val="20"/>
              </w:rPr>
              <w:t>индивидуальнаясобственность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546" w:type="dxa"/>
            <w:shd w:val="clear" w:color="auto" w:fill="auto"/>
          </w:tcPr>
          <w:p w:rsidR="00422613" w:rsidRDefault="00422613" w:rsidP="002E4FFA">
            <w:pPr>
              <w:spacing w:before="120"/>
              <w:rPr>
                <w:sz w:val="20"/>
                <w:szCs w:val="20"/>
              </w:rPr>
            </w:pPr>
          </w:p>
          <w:p w:rsidR="00422613" w:rsidRPr="00B60049" w:rsidRDefault="00422613" w:rsidP="00B51235">
            <w:pPr>
              <w:spacing w:before="120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510" w:type="dxa"/>
            <w:shd w:val="clear" w:color="auto" w:fill="auto"/>
          </w:tcPr>
          <w:p w:rsidR="00422613" w:rsidRDefault="00422613" w:rsidP="00B51235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2613" w:rsidRPr="00B60049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422613" w:rsidRPr="00B60049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422613" w:rsidRPr="00B60049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422613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2613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  <w:p w:rsidR="00422613" w:rsidRPr="00B60049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422613" w:rsidRDefault="00422613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УАЗ патриот;</w:t>
            </w:r>
          </w:p>
          <w:p w:rsidR="00422613" w:rsidRDefault="00422613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;</w:t>
            </w:r>
          </w:p>
          <w:p w:rsidR="00422613" w:rsidRDefault="00422613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прицепа;</w:t>
            </w:r>
          </w:p>
          <w:p w:rsidR="00422613" w:rsidRDefault="00422613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илка КРМ-2,1</w:t>
            </w:r>
          </w:p>
          <w:p w:rsidR="00422613" w:rsidRDefault="00422613" w:rsidP="002E4FFA">
            <w:pPr>
              <w:rPr>
                <w:sz w:val="20"/>
                <w:szCs w:val="20"/>
              </w:rPr>
            </w:pPr>
          </w:p>
          <w:p w:rsidR="00422613" w:rsidRPr="00B60049" w:rsidRDefault="00422613" w:rsidP="002E4FFA">
            <w:pPr>
              <w:rPr>
                <w:sz w:val="20"/>
                <w:szCs w:val="20"/>
              </w:rPr>
            </w:pPr>
          </w:p>
        </w:tc>
      </w:tr>
      <w:tr w:rsidR="00422613" w:rsidRPr="00B60049" w:rsidTr="00E20C3B">
        <w:trPr>
          <w:trHeight w:val="700"/>
        </w:trPr>
        <w:tc>
          <w:tcPr>
            <w:tcW w:w="1666" w:type="dxa"/>
            <w:vMerge/>
            <w:shd w:val="clear" w:color="auto" w:fill="auto"/>
          </w:tcPr>
          <w:p w:rsidR="00422613" w:rsidRDefault="00422613" w:rsidP="002E4FF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22613" w:rsidRDefault="00422613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2613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2613" w:rsidRDefault="00422613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22613" w:rsidRPr="00B60049" w:rsidRDefault="00422613" w:rsidP="002E4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auto"/>
          </w:tcPr>
          <w:p w:rsidR="00422613" w:rsidRDefault="00422613" w:rsidP="002E4FFA">
            <w:pPr>
              <w:spacing w:before="120"/>
              <w:rPr>
                <w:sz w:val="20"/>
                <w:szCs w:val="20"/>
              </w:rPr>
            </w:pPr>
          </w:p>
          <w:p w:rsidR="00422613" w:rsidRDefault="00422613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422613" w:rsidRDefault="00422613" w:rsidP="002E4FFA">
            <w:pPr>
              <w:spacing w:before="120"/>
              <w:rPr>
                <w:sz w:val="20"/>
                <w:szCs w:val="20"/>
              </w:rPr>
            </w:pPr>
          </w:p>
          <w:p w:rsidR="00422613" w:rsidRDefault="00422613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22613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22613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22613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22613" w:rsidRDefault="00422613" w:rsidP="002E4FFA">
            <w:pPr>
              <w:rPr>
                <w:sz w:val="20"/>
                <w:szCs w:val="20"/>
              </w:rPr>
            </w:pPr>
          </w:p>
        </w:tc>
      </w:tr>
      <w:tr w:rsidR="00422613" w:rsidRPr="00B60049" w:rsidTr="00FB0D90">
        <w:trPr>
          <w:trHeight w:val="1817"/>
        </w:trPr>
        <w:tc>
          <w:tcPr>
            <w:tcW w:w="1666" w:type="dxa"/>
            <w:vMerge/>
            <w:shd w:val="clear" w:color="auto" w:fill="auto"/>
          </w:tcPr>
          <w:p w:rsidR="00422613" w:rsidRDefault="00422613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22613" w:rsidRDefault="00422613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2613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422613" w:rsidRDefault="00422613" w:rsidP="00820F8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422613" w:rsidRDefault="00422613" w:rsidP="00820F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уальнаясобственность</w:t>
            </w:r>
            <w:proofErr w:type="spellEnd"/>
            <w:proofErr w:type="gramEnd"/>
          </w:p>
        </w:tc>
        <w:tc>
          <w:tcPr>
            <w:tcW w:w="1546" w:type="dxa"/>
            <w:shd w:val="clear" w:color="auto" w:fill="auto"/>
          </w:tcPr>
          <w:p w:rsidR="00422613" w:rsidRDefault="00422613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</w:t>
            </w:r>
          </w:p>
        </w:tc>
        <w:tc>
          <w:tcPr>
            <w:tcW w:w="1510" w:type="dxa"/>
            <w:shd w:val="clear" w:color="auto" w:fill="auto"/>
          </w:tcPr>
          <w:p w:rsidR="00422613" w:rsidRDefault="00422613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/>
            <w:shd w:val="clear" w:color="auto" w:fill="auto"/>
          </w:tcPr>
          <w:p w:rsidR="00422613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422613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422613" w:rsidRPr="00B60049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422613" w:rsidRDefault="00422613" w:rsidP="002E4FFA">
            <w:pPr>
              <w:rPr>
                <w:sz w:val="20"/>
                <w:szCs w:val="20"/>
              </w:rPr>
            </w:pPr>
          </w:p>
        </w:tc>
      </w:tr>
      <w:tr w:rsidR="00422613" w:rsidRPr="00B60049" w:rsidTr="007617E5">
        <w:trPr>
          <w:trHeight w:val="1262"/>
        </w:trPr>
        <w:tc>
          <w:tcPr>
            <w:tcW w:w="1666" w:type="dxa"/>
            <w:vMerge/>
            <w:shd w:val="clear" w:color="auto" w:fill="auto"/>
          </w:tcPr>
          <w:p w:rsidR="00422613" w:rsidRDefault="00422613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22613" w:rsidRDefault="00422613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22613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422613" w:rsidRDefault="00422613" w:rsidP="00820F8C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422613" w:rsidRDefault="00422613" w:rsidP="00820F8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уальнаясобственность</w:t>
            </w:r>
            <w:proofErr w:type="spellEnd"/>
            <w:proofErr w:type="gramEnd"/>
          </w:p>
        </w:tc>
        <w:tc>
          <w:tcPr>
            <w:tcW w:w="1546" w:type="dxa"/>
            <w:shd w:val="clear" w:color="auto" w:fill="auto"/>
          </w:tcPr>
          <w:p w:rsidR="00422613" w:rsidRDefault="00422613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1510" w:type="dxa"/>
            <w:shd w:val="clear" w:color="auto" w:fill="auto"/>
          </w:tcPr>
          <w:p w:rsidR="00422613" w:rsidRDefault="00422613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/>
            <w:shd w:val="clear" w:color="auto" w:fill="auto"/>
          </w:tcPr>
          <w:p w:rsidR="00422613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422613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422613" w:rsidRPr="00B60049" w:rsidRDefault="00422613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422613" w:rsidRDefault="00422613" w:rsidP="002E4FFA">
            <w:pPr>
              <w:rPr>
                <w:sz w:val="20"/>
                <w:szCs w:val="20"/>
              </w:rPr>
            </w:pPr>
          </w:p>
        </w:tc>
      </w:tr>
      <w:tr w:rsidR="00B51235" w:rsidRPr="00B60049" w:rsidTr="002D2DA2">
        <w:trPr>
          <w:trHeight w:val="1526"/>
        </w:trPr>
        <w:tc>
          <w:tcPr>
            <w:tcW w:w="1666" w:type="dxa"/>
            <w:shd w:val="clear" w:color="auto" w:fill="auto"/>
          </w:tcPr>
          <w:p w:rsidR="00B51235" w:rsidRDefault="00820F8C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пруга</w:t>
            </w:r>
          </w:p>
          <w:p w:rsidR="002E4FFA" w:rsidRDefault="002E4FFA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к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51235" w:rsidRDefault="00820F8C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0D90">
              <w:rPr>
                <w:sz w:val="20"/>
                <w:szCs w:val="20"/>
              </w:rPr>
              <w:t>58400.00</w:t>
            </w:r>
          </w:p>
        </w:tc>
        <w:tc>
          <w:tcPr>
            <w:tcW w:w="1418" w:type="dxa"/>
            <w:shd w:val="clear" w:color="auto" w:fill="auto"/>
          </w:tcPr>
          <w:p w:rsidR="00B51235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B51235" w:rsidRDefault="00820F8C" w:rsidP="00C95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B51235" w:rsidRDefault="00820F8C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B51235" w:rsidRDefault="00820F8C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shd w:val="clear" w:color="auto" w:fill="auto"/>
          </w:tcPr>
          <w:p w:rsidR="00B51235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B51235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B51235" w:rsidRPr="00B60049" w:rsidRDefault="00820F8C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51235" w:rsidRDefault="00820F8C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E45E6" w:rsidRPr="00B60049" w:rsidTr="002D2DA2">
        <w:trPr>
          <w:trHeight w:val="1312"/>
        </w:trPr>
        <w:tc>
          <w:tcPr>
            <w:tcW w:w="1666" w:type="dxa"/>
            <w:vMerge w:val="restart"/>
            <w:shd w:val="clear" w:color="auto" w:fill="auto"/>
          </w:tcPr>
          <w:p w:rsidR="009E45E6" w:rsidRDefault="009E45E6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Барыбина Наталья Николаевна</w:t>
            </w:r>
          </w:p>
          <w:p w:rsidR="002E4FFA" w:rsidRDefault="002E4FFA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9E45E6" w:rsidRDefault="007A7419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45E6">
              <w:rPr>
                <w:sz w:val="20"/>
                <w:szCs w:val="20"/>
              </w:rPr>
              <w:t>0000.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E45E6" w:rsidRDefault="009E45E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9E45E6" w:rsidRDefault="009E45E6" w:rsidP="009E45E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9E45E6" w:rsidRDefault="009E45E6" w:rsidP="009E45E6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уальнаясобственность</w:t>
            </w:r>
            <w:proofErr w:type="spellEnd"/>
            <w:proofErr w:type="gramEnd"/>
          </w:p>
        </w:tc>
        <w:tc>
          <w:tcPr>
            <w:tcW w:w="1546" w:type="dxa"/>
            <w:shd w:val="clear" w:color="auto" w:fill="auto"/>
          </w:tcPr>
          <w:p w:rsidR="009E45E6" w:rsidRDefault="009E45E6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10" w:type="dxa"/>
            <w:shd w:val="clear" w:color="auto" w:fill="auto"/>
          </w:tcPr>
          <w:p w:rsidR="009E45E6" w:rsidRDefault="009E45E6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9E45E6" w:rsidRDefault="009E45E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9E45E6" w:rsidRDefault="009E45E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9E45E6" w:rsidRDefault="009E45E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9E45E6" w:rsidRDefault="009E45E6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 </w:t>
            </w:r>
            <w:proofErr w:type="spellStart"/>
            <w:r>
              <w:rPr>
                <w:sz w:val="20"/>
                <w:szCs w:val="20"/>
              </w:rPr>
              <w:t>Чери</w:t>
            </w:r>
            <w:proofErr w:type="spellEnd"/>
            <w:r>
              <w:rPr>
                <w:sz w:val="20"/>
                <w:szCs w:val="20"/>
              </w:rPr>
              <w:t xml:space="preserve"> К17ВН</w:t>
            </w:r>
          </w:p>
        </w:tc>
      </w:tr>
      <w:tr w:rsidR="009E45E6" w:rsidRPr="00B60049" w:rsidTr="002D2DA2">
        <w:trPr>
          <w:trHeight w:val="731"/>
        </w:trPr>
        <w:tc>
          <w:tcPr>
            <w:tcW w:w="1666" w:type="dxa"/>
            <w:vMerge/>
            <w:shd w:val="clear" w:color="auto" w:fill="auto"/>
          </w:tcPr>
          <w:p w:rsidR="009E45E6" w:rsidRDefault="009E45E6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9E45E6" w:rsidRDefault="009E45E6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E45E6" w:rsidRDefault="009E45E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9E45E6" w:rsidRDefault="009E45E6" w:rsidP="009E45E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9E45E6" w:rsidRPr="00B60049" w:rsidRDefault="009E45E6" w:rsidP="009E45E6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уальнаясобственность</w:t>
            </w:r>
            <w:proofErr w:type="spellEnd"/>
            <w:proofErr w:type="gramEnd"/>
          </w:p>
        </w:tc>
        <w:tc>
          <w:tcPr>
            <w:tcW w:w="1546" w:type="dxa"/>
            <w:shd w:val="clear" w:color="auto" w:fill="auto"/>
          </w:tcPr>
          <w:p w:rsidR="009E45E6" w:rsidRDefault="009E45E6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510" w:type="dxa"/>
            <w:shd w:val="clear" w:color="auto" w:fill="auto"/>
          </w:tcPr>
          <w:p w:rsidR="009E45E6" w:rsidRDefault="009E45E6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/>
            <w:shd w:val="clear" w:color="auto" w:fill="auto"/>
          </w:tcPr>
          <w:p w:rsidR="009E45E6" w:rsidRDefault="009E45E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9E45E6" w:rsidRDefault="009E45E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9E45E6" w:rsidRDefault="009E45E6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9E45E6" w:rsidRDefault="009E45E6" w:rsidP="002E4FFA">
            <w:pPr>
              <w:rPr>
                <w:sz w:val="20"/>
                <w:szCs w:val="20"/>
              </w:rPr>
            </w:pPr>
          </w:p>
        </w:tc>
      </w:tr>
      <w:tr w:rsidR="00B51235" w:rsidRPr="00B60049" w:rsidTr="007617E5">
        <w:trPr>
          <w:trHeight w:val="1190"/>
        </w:trPr>
        <w:tc>
          <w:tcPr>
            <w:tcW w:w="1666" w:type="dxa"/>
            <w:shd w:val="clear" w:color="auto" w:fill="auto"/>
          </w:tcPr>
          <w:p w:rsidR="00B51235" w:rsidRDefault="00B51235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51235" w:rsidRDefault="00B51235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51235" w:rsidRDefault="00B5123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9E45E6" w:rsidRDefault="009E45E6" w:rsidP="009E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51235" w:rsidRDefault="009E45E6" w:rsidP="009E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B51235" w:rsidRDefault="009E45E6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9</w:t>
            </w:r>
          </w:p>
        </w:tc>
        <w:tc>
          <w:tcPr>
            <w:tcW w:w="1510" w:type="dxa"/>
            <w:shd w:val="clear" w:color="auto" w:fill="auto"/>
          </w:tcPr>
          <w:p w:rsidR="00B51235" w:rsidRDefault="009E45E6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B51235" w:rsidRDefault="00B5123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shd w:val="clear" w:color="auto" w:fill="auto"/>
          </w:tcPr>
          <w:p w:rsidR="00B51235" w:rsidRDefault="00B5123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shd w:val="clear" w:color="auto" w:fill="auto"/>
          </w:tcPr>
          <w:p w:rsidR="00B51235" w:rsidRPr="00B60049" w:rsidRDefault="00B5123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51235" w:rsidRDefault="00B51235" w:rsidP="002E4FFA">
            <w:pPr>
              <w:rPr>
                <w:sz w:val="20"/>
                <w:szCs w:val="20"/>
              </w:rPr>
            </w:pPr>
          </w:p>
        </w:tc>
      </w:tr>
      <w:tr w:rsidR="009E45E6" w:rsidRPr="00B60049" w:rsidTr="002D2DA2">
        <w:trPr>
          <w:trHeight w:val="1677"/>
        </w:trPr>
        <w:tc>
          <w:tcPr>
            <w:tcW w:w="1666" w:type="dxa"/>
            <w:shd w:val="clear" w:color="auto" w:fill="auto"/>
          </w:tcPr>
          <w:p w:rsidR="009E45E6" w:rsidRDefault="008C62AF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Семыкин  Василий Федорович</w:t>
            </w:r>
          </w:p>
          <w:p w:rsidR="009E45E6" w:rsidRDefault="002E4FFA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  <w:p w:rsidR="009E45E6" w:rsidRDefault="009E45E6" w:rsidP="00C956E1">
            <w:pPr>
              <w:rPr>
                <w:sz w:val="20"/>
                <w:szCs w:val="20"/>
              </w:rPr>
            </w:pPr>
          </w:p>
          <w:p w:rsidR="009E45E6" w:rsidRDefault="009E45E6" w:rsidP="00C956E1">
            <w:pPr>
              <w:rPr>
                <w:sz w:val="20"/>
                <w:szCs w:val="20"/>
              </w:rPr>
            </w:pPr>
          </w:p>
          <w:p w:rsidR="009E45E6" w:rsidRDefault="009E45E6" w:rsidP="00C956E1">
            <w:pPr>
              <w:rPr>
                <w:sz w:val="20"/>
                <w:szCs w:val="20"/>
              </w:rPr>
            </w:pPr>
          </w:p>
          <w:p w:rsidR="009E45E6" w:rsidRDefault="009E45E6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9E45E6" w:rsidRDefault="00D475C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00</w:t>
            </w:r>
            <w:r w:rsidR="008C62AF">
              <w:rPr>
                <w:sz w:val="20"/>
                <w:szCs w:val="20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:rsidR="009E45E6" w:rsidRDefault="008C62AF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9E45E6" w:rsidRDefault="008C62AF" w:rsidP="009E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9E45E6" w:rsidRDefault="008C62AF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9E45E6" w:rsidRDefault="008C62AF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shd w:val="clear" w:color="auto" w:fill="auto"/>
          </w:tcPr>
          <w:p w:rsidR="009E45E6" w:rsidRDefault="008C62AF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9E45E6" w:rsidRDefault="008C62AF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9E45E6" w:rsidRPr="00B60049" w:rsidRDefault="008C62AF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9E45E6" w:rsidRDefault="008C62AF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Ваз 21099;</w:t>
            </w:r>
          </w:p>
          <w:p w:rsidR="008C62AF" w:rsidRDefault="008C62AF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Форд-Фокус;</w:t>
            </w:r>
          </w:p>
          <w:p w:rsidR="008C62AF" w:rsidRDefault="008C62AF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ГАЗ-53</w:t>
            </w:r>
          </w:p>
        </w:tc>
      </w:tr>
      <w:tr w:rsidR="00F74AB7" w:rsidRPr="00B60049" w:rsidTr="002D2DA2">
        <w:trPr>
          <w:trHeight w:val="282"/>
        </w:trPr>
        <w:tc>
          <w:tcPr>
            <w:tcW w:w="1666" w:type="dxa"/>
            <w:vMerge w:val="restart"/>
            <w:shd w:val="clear" w:color="auto" w:fill="auto"/>
          </w:tcPr>
          <w:p w:rsidR="00F74AB7" w:rsidRDefault="00F74AB7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2E4FFA" w:rsidRDefault="002E4FFA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Селиховская</w:t>
            </w:r>
            <w:proofErr w:type="spellEnd"/>
            <w:r>
              <w:rPr>
                <w:sz w:val="20"/>
                <w:szCs w:val="20"/>
              </w:rPr>
              <w:t xml:space="preserve"> СОШ» учитель</w:t>
            </w:r>
          </w:p>
          <w:p w:rsidR="00F74AB7" w:rsidRDefault="00F74AB7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74AB7" w:rsidRDefault="00D475C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000.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74AB7" w:rsidRDefault="00F74AB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F74AB7" w:rsidRDefault="00F74AB7" w:rsidP="00F74A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F74AB7" w:rsidRDefault="00F74AB7" w:rsidP="00F74AB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ндивидуальная собственность</w:t>
            </w:r>
            <w:proofErr w:type="gramEnd"/>
          </w:p>
        </w:tc>
        <w:tc>
          <w:tcPr>
            <w:tcW w:w="1546" w:type="dxa"/>
            <w:shd w:val="clear" w:color="auto" w:fill="auto"/>
          </w:tcPr>
          <w:p w:rsidR="00F74AB7" w:rsidRDefault="00F74AB7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1510" w:type="dxa"/>
            <w:shd w:val="clear" w:color="auto" w:fill="auto"/>
          </w:tcPr>
          <w:p w:rsidR="00F74AB7" w:rsidRDefault="00F74AB7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F74AB7" w:rsidRDefault="00F74AB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F74AB7" w:rsidRDefault="00F74AB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F74AB7" w:rsidRDefault="00F74AB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F74AB7" w:rsidRDefault="00F74AB7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74AB7" w:rsidRPr="00B60049" w:rsidTr="002D2DA2">
        <w:trPr>
          <w:trHeight w:val="1060"/>
        </w:trPr>
        <w:tc>
          <w:tcPr>
            <w:tcW w:w="1666" w:type="dxa"/>
            <w:vMerge/>
            <w:shd w:val="clear" w:color="auto" w:fill="auto"/>
          </w:tcPr>
          <w:p w:rsidR="00F74AB7" w:rsidRDefault="00F74AB7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74AB7" w:rsidRDefault="00F74AB7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74AB7" w:rsidRDefault="00F74AB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F74AB7" w:rsidRDefault="00F74AB7" w:rsidP="00F74AB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F74AB7" w:rsidRDefault="00F74AB7" w:rsidP="00F74AB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уальнаясобственность</w:t>
            </w:r>
            <w:proofErr w:type="spellEnd"/>
            <w:proofErr w:type="gramEnd"/>
          </w:p>
        </w:tc>
        <w:tc>
          <w:tcPr>
            <w:tcW w:w="1546" w:type="dxa"/>
            <w:shd w:val="clear" w:color="auto" w:fill="auto"/>
          </w:tcPr>
          <w:p w:rsidR="00F74AB7" w:rsidRDefault="00F74AB7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1510" w:type="dxa"/>
            <w:shd w:val="clear" w:color="auto" w:fill="auto"/>
          </w:tcPr>
          <w:p w:rsidR="00F74AB7" w:rsidRDefault="00F74AB7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/>
            <w:shd w:val="clear" w:color="auto" w:fill="auto"/>
          </w:tcPr>
          <w:p w:rsidR="00F74AB7" w:rsidRDefault="00F74AB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F74AB7" w:rsidRDefault="00F74AB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F74AB7" w:rsidRDefault="00F74AB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F74AB7" w:rsidRDefault="00F74AB7" w:rsidP="002E4FFA">
            <w:pPr>
              <w:rPr>
                <w:sz w:val="20"/>
                <w:szCs w:val="20"/>
              </w:rPr>
            </w:pPr>
          </w:p>
        </w:tc>
      </w:tr>
      <w:tr w:rsidR="00FD7F39" w:rsidRPr="00B60049" w:rsidTr="002D2DA2">
        <w:trPr>
          <w:trHeight w:val="747"/>
        </w:trPr>
        <w:tc>
          <w:tcPr>
            <w:tcW w:w="1666" w:type="dxa"/>
            <w:vMerge w:val="restart"/>
            <w:shd w:val="clear" w:color="auto" w:fill="auto"/>
          </w:tcPr>
          <w:p w:rsidR="00FD7F39" w:rsidRDefault="00FD7F39" w:rsidP="00C956E1">
            <w:pPr>
              <w:rPr>
                <w:sz w:val="20"/>
                <w:szCs w:val="20"/>
              </w:rPr>
            </w:pPr>
          </w:p>
          <w:p w:rsidR="00FD7F39" w:rsidRDefault="00FD7F39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Ломакин  Александр </w:t>
            </w:r>
            <w:r>
              <w:rPr>
                <w:sz w:val="20"/>
                <w:szCs w:val="20"/>
              </w:rPr>
              <w:lastRenderedPageBreak/>
              <w:t>Алексеевич</w:t>
            </w:r>
          </w:p>
          <w:p w:rsidR="00FD7F39" w:rsidRDefault="002E4FFA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предприниматель</w:t>
            </w:r>
          </w:p>
          <w:p w:rsidR="00FD7F39" w:rsidRDefault="00FD7F39" w:rsidP="00C956E1">
            <w:pPr>
              <w:rPr>
                <w:sz w:val="20"/>
                <w:szCs w:val="20"/>
              </w:rPr>
            </w:pPr>
          </w:p>
          <w:p w:rsidR="00FD7F39" w:rsidRDefault="00FD7F39" w:rsidP="00C956E1">
            <w:pPr>
              <w:rPr>
                <w:sz w:val="20"/>
                <w:szCs w:val="20"/>
              </w:rPr>
            </w:pPr>
          </w:p>
          <w:p w:rsidR="00FD7F39" w:rsidRDefault="00FD7F39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D7F39" w:rsidRDefault="00D475C1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FD7F39">
              <w:rPr>
                <w:sz w:val="20"/>
                <w:szCs w:val="20"/>
              </w:rPr>
              <w:t>0000.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724" w:type="dxa"/>
            <w:gridSpan w:val="2"/>
            <w:vMerge w:val="restart"/>
            <w:shd w:val="clear" w:color="auto" w:fill="auto"/>
          </w:tcPr>
          <w:p w:rsidR="00FD7F39" w:rsidRDefault="00FD7F39" w:rsidP="009E45E6">
            <w:pPr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 xml:space="preserve">артира </w:t>
            </w:r>
            <w:r w:rsidR="005E71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индивидуальная      собственность</w:t>
            </w:r>
            <w:r w:rsidR="005E713C">
              <w:rPr>
                <w:sz w:val="20"/>
                <w:szCs w:val="20"/>
              </w:rPr>
              <w:t>)</w:t>
            </w:r>
          </w:p>
        </w:tc>
        <w:tc>
          <w:tcPr>
            <w:tcW w:w="1546" w:type="dxa"/>
            <w:vMerge w:val="restart"/>
            <w:shd w:val="clear" w:color="auto" w:fill="auto"/>
          </w:tcPr>
          <w:p w:rsidR="00FD7F39" w:rsidRDefault="00FD7F39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1510" w:type="dxa"/>
            <w:vMerge w:val="restart"/>
            <w:shd w:val="clear" w:color="auto" w:fill="auto"/>
          </w:tcPr>
          <w:p w:rsidR="00FD7F39" w:rsidRDefault="00FD7F39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023" w:type="dxa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FD7F39" w:rsidRDefault="00FD7F39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Нива</w:t>
            </w:r>
          </w:p>
        </w:tc>
      </w:tr>
      <w:tr w:rsidR="00FD7F39" w:rsidRPr="00B60049" w:rsidTr="002D2DA2">
        <w:trPr>
          <w:trHeight w:val="925"/>
        </w:trPr>
        <w:tc>
          <w:tcPr>
            <w:tcW w:w="1666" w:type="dxa"/>
            <w:vMerge/>
            <w:shd w:val="clear" w:color="auto" w:fill="auto"/>
          </w:tcPr>
          <w:p w:rsidR="00FD7F39" w:rsidRDefault="00FD7F39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D7F39" w:rsidRDefault="00FD7F39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shd w:val="clear" w:color="auto" w:fill="auto"/>
          </w:tcPr>
          <w:p w:rsidR="00FD7F39" w:rsidRPr="00B60049" w:rsidRDefault="00FD7F39" w:rsidP="009E4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FD7F39" w:rsidRDefault="00FD7F39" w:rsidP="002E4FF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FD7F39" w:rsidRDefault="00FD7F39" w:rsidP="00C956E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</w:t>
            </w:r>
            <w:proofErr w:type="gramStart"/>
            <w:r>
              <w:rPr>
                <w:sz w:val="20"/>
                <w:szCs w:val="20"/>
              </w:rPr>
              <w:t>к(</w:t>
            </w:r>
            <w:proofErr w:type="gramEnd"/>
            <w:r>
              <w:rPr>
                <w:sz w:val="20"/>
                <w:szCs w:val="20"/>
              </w:rPr>
              <w:t>аренда)</w:t>
            </w:r>
          </w:p>
        </w:tc>
        <w:tc>
          <w:tcPr>
            <w:tcW w:w="1023" w:type="dxa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FD7F39" w:rsidRDefault="00FD7F39" w:rsidP="002E4FFA">
            <w:pPr>
              <w:rPr>
                <w:sz w:val="20"/>
                <w:szCs w:val="20"/>
              </w:rPr>
            </w:pPr>
          </w:p>
        </w:tc>
      </w:tr>
      <w:tr w:rsidR="00FD7F39" w:rsidRPr="00B60049" w:rsidTr="002D2DA2">
        <w:trPr>
          <w:trHeight w:val="710"/>
        </w:trPr>
        <w:tc>
          <w:tcPr>
            <w:tcW w:w="1666" w:type="dxa"/>
            <w:vMerge/>
            <w:shd w:val="clear" w:color="auto" w:fill="auto"/>
          </w:tcPr>
          <w:p w:rsidR="00FD7F39" w:rsidRDefault="00FD7F39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D7F39" w:rsidRDefault="00FD7F39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vMerge/>
            <w:shd w:val="clear" w:color="auto" w:fill="auto"/>
          </w:tcPr>
          <w:p w:rsidR="00FD7F39" w:rsidRPr="00B60049" w:rsidRDefault="00FD7F39" w:rsidP="009E4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  <w:shd w:val="clear" w:color="auto" w:fill="auto"/>
          </w:tcPr>
          <w:p w:rsidR="00FD7F39" w:rsidRDefault="00FD7F39" w:rsidP="002E4FFA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FD7F39" w:rsidRDefault="00FD7F39" w:rsidP="00C956E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23" w:type="dxa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FD7F39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FD7F39" w:rsidRDefault="00FD7F39" w:rsidP="002E4FFA">
            <w:pPr>
              <w:rPr>
                <w:sz w:val="20"/>
                <w:szCs w:val="20"/>
              </w:rPr>
            </w:pPr>
          </w:p>
        </w:tc>
      </w:tr>
      <w:tr w:rsidR="002E4FFA" w:rsidRPr="00B60049" w:rsidTr="002D2DA2">
        <w:trPr>
          <w:trHeight w:val="817"/>
        </w:trPr>
        <w:tc>
          <w:tcPr>
            <w:tcW w:w="1666" w:type="dxa"/>
            <w:shd w:val="clear" w:color="auto" w:fill="auto"/>
          </w:tcPr>
          <w:p w:rsidR="002E4FFA" w:rsidRDefault="002E4FFA" w:rsidP="00C956E1">
            <w:pPr>
              <w:rPr>
                <w:sz w:val="20"/>
                <w:szCs w:val="20"/>
              </w:rPr>
            </w:pPr>
          </w:p>
          <w:p w:rsidR="002E4FFA" w:rsidRDefault="002E4FFA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2E4FFA" w:rsidRDefault="0065258F" w:rsidP="00C95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ла</w:t>
            </w:r>
          </w:p>
          <w:p w:rsidR="002E4FFA" w:rsidRDefault="002E4FFA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2E4FFA" w:rsidRDefault="002E4FFA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E4FFA" w:rsidRDefault="002E4FF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2E4FFA" w:rsidRPr="00B60049" w:rsidRDefault="002E4FFA" w:rsidP="009E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2E4FFA" w:rsidRDefault="002E4FFA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2E4FFA" w:rsidRDefault="002E4FFA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shd w:val="clear" w:color="auto" w:fill="auto"/>
          </w:tcPr>
          <w:p w:rsidR="002E4FFA" w:rsidRDefault="002E4FF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2E4FFA" w:rsidRDefault="002E4FF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2E4FFA" w:rsidRDefault="002E4FFA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E4FFA" w:rsidRDefault="002E4FFA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C62AF" w:rsidRPr="00B60049" w:rsidTr="002D2DA2">
        <w:trPr>
          <w:trHeight w:val="430"/>
        </w:trPr>
        <w:tc>
          <w:tcPr>
            <w:tcW w:w="1666" w:type="dxa"/>
            <w:shd w:val="clear" w:color="auto" w:fill="auto"/>
          </w:tcPr>
          <w:p w:rsidR="008C62AF" w:rsidRDefault="008C62AF" w:rsidP="00C956E1">
            <w:pPr>
              <w:rPr>
                <w:sz w:val="20"/>
                <w:szCs w:val="20"/>
              </w:rPr>
            </w:pPr>
          </w:p>
          <w:p w:rsidR="00FD7F39" w:rsidRDefault="00FD7F39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D1FD7" w:rsidRDefault="00FD7F39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D1FD7" w:rsidRDefault="00AD1FD7" w:rsidP="002E4FFA">
            <w:pPr>
              <w:spacing w:before="120" w:line="240" w:lineRule="exact"/>
              <w:rPr>
                <w:sz w:val="20"/>
                <w:szCs w:val="20"/>
              </w:rPr>
            </w:pPr>
          </w:p>
          <w:p w:rsidR="00AD1FD7" w:rsidRDefault="00AD1FD7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C62AF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8C62AF" w:rsidRDefault="00FD7F39" w:rsidP="009E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46" w:type="dxa"/>
            <w:shd w:val="clear" w:color="auto" w:fill="auto"/>
          </w:tcPr>
          <w:p w:rsidR="008C62AF" w:rsidRDefault="00FD7F39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10" w:type="dxa"/>
            <w:shd w:val="clear" w:color="auto" w:fill="auto"/>
          </w:tcPr>
          <w:p w:rsidR="008C62AF" w:rsidRDefault="00FD7F39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9" w:type="dxa"/>
            <w:shd w:val="clear" w:color="auto" w:fill="auto"/>
          </w:tcPr>
          <w:p w:rsidR="008C62AF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8C62AF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8C62AF" w:rsidRDefault="00FD7F39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8C62AF" w:rsidRDefault="00FD7F39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D1FD7" w:rsidRPr="00B60049" w:rsidTr="002D2DA2">
        <w:trPr>
          <w:trHeight w:val="430"/>
        </w:trPr>
        <w:tc>
          <w:tcPr>
            <w:tcW w:w="1666" w:type="dxa"/>
            <w:shd w:val="clear" w:color="auto" w:fill="auto"/>
          </w:tcPr>
          <w:p w:rsidR="00AD1FD7" w:rsidRDefault="00AD1FD7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Домогаров Сергей Леонидович</w:t>
            </w:r>
          </w:p>
          <w:p w:rsidR="002E4FFA" w:rsidRDefault="0065258F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аботал</w:t>
            </w:r>
          </w:p>
          <w:p w:rsidR="00AD1FD7" w:rsidRDefault="00AD1FD7" w:rsidP="00C956E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AD1FD7" w:rsidRDefault="00AB200F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204</w:t>
            </w:r>
            <w:r w:rsidR="00AD1FD7">
              <w:rPr>
                <w:sz w:val="20"/>
                <w:szCs w:val="20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:rsidR="00AD1FD7" w:rsidRDefault="00AD1FD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3702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обретал</w:t>
            </w:r>
          </w:p>
          <w:p w:rsidR="00A37022" w:rsidRDefault="00A37022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материнский капитал)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AD1FD7" w:rsidRDefault="00AB200F" w:rsidP="009E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B200F" w:rsidRDefault="00AB200F" w:rsidP="009E45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</w:tc>
        <w:tc>
          <w:tcPr>
            <w:tcW w:w="1546" w:type="dxa"/>
            <w:shd w:val="clear" w:color="auto" w:fill="auto"/>
          </w:tcPr>
          <w:p w:rsidR="00AD1FD7" w:rsidRDefault="00AB200F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10" w:type="dxa"/>
            <w:shd w:val="clear" w:color="auto" w:fill="auto"/>
          </w:tcPr>
          <w:p w:rsidR="00AD1FD7" w:rsidRDefault="00AB200F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AD1FD7" w:rsidRDefault="00AD1FD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AD1FD7" w:rsidRDefault="00AD1FD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AD1FD7" w:rsidRDefault="00AD1FD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AD1FD7" w:rsidRDefault="005E7E8E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17E5" w:rsidRPr="00B60049" w:rsidTr="007617E5">
        <w:trPr>
          <w:trHeight w:val="855"/>
        </w:trPr>
        <w:tc>
          <w:tcPr>
            <w:tcW w:w="1666" w:type="dxa"/>
            <w:vMerge w:val="restart"/>
            <w:shd w:val="clear" w:color="auto" w:fill="auto"/>
          </w:tcPr>
          <w:p w:rsidR="007617E5" w:rsidRDefault="007617E5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7617E5" w:rsidRDefault="007617E5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ермаркет «Пятерочка»</w:t>
            </w:r>
          </w:p>
          <w:p w:rsidR="007617E5" w:rsidRDefault="007617E5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вец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7617E5" w:rsidRDefault="007617E5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000.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617E5" w:rsidRDefault="007617E5" w:rsidP="00A37022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37022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иобретала</w:t>
            </w:r>
          </w:p>
          <w:p w:rsidR="00A37022" w:rsidRDefault="00A37022" w:rsidP="00A37022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 материнский капитал)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617E5" w:rsidRDefault="007617E5" w:rsidP="009E45E6">
            <w:pPr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артира индивидуальная      собственность</w:t>
            </w:r>
          </w:p>
          <w:p w:rsidR="007617E5" w:rsidRDefault="007617E5" w:rsidP="009E4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17E5" w:rsidRDefault="007617E5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10" w:type="dxa"/>
            <w:shd w:val="clear" w:color="auto" w:fill="auto"/>
          </w:tcPr>
          <w:p w:rsidR="007617E5" w:rsidRDefault="007617E5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7617E5" w:rsidRDefault="007617E5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17E5" w:rsidRPr="00B60049" w:rsidTr="002D2DA2">
        <w:trPr>
          <w:trHeight w:val="510"/>
        </w:trPr>
        <w:tc>
          <w:tcPr>
            <w:tcW w:w="1666" w:type="dxa"/>
            <w:vMerge/>
            <w:shd w:val="clear" w:color="auto" w:fill="auto"/>
          </w:tcPr>
          <w:p w:rsidR="007617E5" w:rsidRDefault="007617E5" w:rsidP="00AD1F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7617E5" w:rsidRDefault="007617E5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7617E5" w:rsidRDefault="007617E5" w:rsidP="0076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617E5" w:rsidRDefault="007617E5" w:rsidP="0076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7617E5" w:rsidRPr="00B60049" w:rsidRDefault="007617E5" w:rsidP="009E4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17E5" w:rsidRDefault="007617E5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10" w:type="dxa"/>
            <w:shd w:val="clear" w:color="auto" w:fill="auto"/>
          </w:tcPr>
          <w:p w:rsidR="007617E5" w:rsidRDefault="007617E5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7617E5" w:rsidRDefault="007617E5" w:rsidP="002E4FFA">
            <w:pPr>
              <w:rPr>
                <w:sz w:val="20"/>
                <w:szCs w:val="20"/>
              </w:rPr>
            </w:pPr>
          </w:p>
        </w:tc>
      </w:tr>
      <w:tr w:rsidR="007617E5" w:rsidRPr="00B60049" w:rsidTr="0091469A">
        <w:trPr>
          <w:trHeight w:val="1380"/>
        </w:trPr>
        <w:tc>
          <w:tcPr>
            <w:tcW w:w="1666" w:type="dxa"/>
            <w:shd w:val="clear" w:color="auto" w:fill="auto"/>
          </w:tcPr>
          <w:p w:rsidR="007617E5" w:rsidRDefault="007617E5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617E5" w:rsidRDefault="007617E5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617E5" w:rsidRDefault="007617E5" w:rsidP="007617E5">
            <w:pPr>
              <w:rPr>
                <w:sz w:val="20"/>
                <w:szCs w:val="20"/>
              </w:rPr>
            </w:pPr>
          </w:p>
          <w:p w:rsidR="007617E5" w:rsidRDefault="007617E5" w:rsidP="0076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617E5" w:rsidRDefault="007617E5" w:rsidP="0076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7617E5" w:rsidRPr="00B60049" w:rsidRDefault="007617E5" w:rsidP="009E4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17E5" w:rsidRDefault="007617E5" w:rsidP="002E4FFA">
            <w:pPr>
              <w:spacing w:before="120"/>
              <w:rPr>
                <w:sz w:val="20"/>
                <w:szCs w:val="20"/>
              </w:rPr>
            </w:pPr>
          </w:p>
          <w:p w:rsidR="007617E5" w:rsidRDefault="007617E5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10" w:type="dxa"/>
            <w:shd w:val="clear" w:color="auto" w:fill="auto"/>
          </w:tcPr>
          <w:p w:rsidR="007617E5" w:rsidRDefault="007617E5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7617E5" w:rsidRDefault="007617E5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617E5" w:rsidRPr="00B60049" w:rsidTr="00990887">
        <w:trPr>
          <w:trHeight w:val="1610"/>
        </w:trPr>
        <w:tc>
          <w:tcPr>
            <w:tcW w:w="1666" w:type="dxa"/>
            <w:shd w:val="clear" w:color="auto" w:fill="auto"/>
          </w:tcPr>
          <w:p w:rsidR="007617E5" w:rsidRDefault="007617E5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617E5" w:rsidRDefault="007617E5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7617E5" w:rsidRDefault="007617E5" w:rsidP="009E45E6">
            <w:pPr>
              <w:jc w:val="center"/>
              <w:rPr>
                <w:sz w:val="20"/>
                <w:szCs w:val="20"/>
              </w:rPr>
            </w:pPr>
          </w:p>
          <w:p w:rsidR="007617E5" w:rsidRDefault="007617E5" w:rsidP="0076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617E5" w:rsidRDefault="007617E5" w:rsidP="0076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евая собственность)</w:t>
            </w:r>
          </w:p>
          <w:p w:rsidR="007617E5" w:rsidRDefault="007617E5" w:rsidP="009E45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7617E5" w:rsidRDefault="007617E5" w:rsidP="002E4FFA">
            <w:pPr>
              <w:spacing w:before="120"/>
              <w:rPr>
                <w:sz w:val="20"/>
                <w:szCs w:val="20"/>
              </w:rPr>
            </w:pPr>
          </w:p>
          <w:p w:rsidR="007617E5" w:rsidRDefault="007617E5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10" w:type="dxa"/>
            <w:shd w:val="clear" w:color="auto" w:fill="auto"/>
          </w:tcPr>
          <w:p w:rsidR="007617E5" w:rsidRDefault="007617E5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7617E5" w:rsidRDefault="007617E5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7617E5" w:rsidRDefault="007617E5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D70A7" w:rsidRPr="00B60049" w:rsidTr="002D2DA2">
        <w:trPr>
          <w:trHeight w:val="430"/>
        </w:trPr>
        <w:tc>
          <w:tcPr>
            <w:tcW w:w="1666" w:type="dxa"/>
            <w:vMerge w:val="restart"/>
            <w:shd w:val="clear" w:color="auto" w:fill="auto"/>
          </w:tcPr>
          <w:p w:rsidR="004D70A7" w:rsidRDefault="004D70A7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Шатунов Юрий Алексеевич</w:t>
            </w:r>
          </w:p>
          <w:p w:rsidR="00FA3BA4" w:rsidRDefault="00FA3BA4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Конти-Ру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FA3BA4" w:rsidRDefault="00FA3BA4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адчик оборудова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4D70A7" w:rsidRDefault="00C33E2A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200.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4D70A7" w:rsidRDefault="004D70A7" w:rsidP="004D70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4D70A7" w:rsidRDefault="004D70A7" w:rsidP="004D70A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индивидуальная собственность</w:t>
            </w:r>
            <w:proofErr w:type="gramEnd"/>
          </w:p>
        </w:tc>
        <w:tc>
          <w:tcPr>
            <w:tcW w:w="1546" w:type="dxa"/>
            <w:shd w:val="clear" w:color="auto" w:fill="auto"/>
          </w:tcPr>
          <w:p w:rsidR="004D70A7" w:rsidRDefault="004D70A7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10" w:type="dxa"/>
            <w:shd w:val="clear" w:color="auto" w:fill="auto"/>
          </w:tcPr>
          <w:p w:rsidR="004D70A7" w:rsidRDefault="004D70A7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 w:val="restart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vMerge w:val="restart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vMerge w:val="restart"/>
            <w:shd w:val="clear" w:color="auto" w:fill="auto"/>
          </w:tcPr>
          <w:p w:rsidR="004D70A7" w:rsidRDefault="004D70A7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D70A7" w:rsidRPr="00B60049" w:rsidTr="002D2DA2">
        <w:trPr>
          <w:trHeight w:val="1060"/>
        </w:trPr>
        <w:tc>
          <w:tcPr>
            <w:tcW w:w="1666" w:type="dxa"/>
            <w:vMerge/>
            <w:shd w:val="clear" w:color="auto" w:fill="auto"/>
          </w:tcPr>
          <w:p w:rsidR="004D70A7" w:rsidRDefault="004D70A7" w:rsidP="00AD1FD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4D70A7" w:rsidRDefault="004D70A7" w:rsidP="002E4FFA">
            <w:pPr>
              <w:spacing w:before="120" w:line="240" w:lineRule="exact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shd w:val="clear" w:color="auto" w:fill="auto"/>
          </w:tcPr>
          <w:p w:rsidR="004D70A7" w:rsidRDefault="004D70A7" w:rsidP="004D70A7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4D70A7" w:rsidRDefault="004D70A7" w:rsidP="004D70A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уальнаясобственность</w:t>
            </w:r>
            <w:proofErr w:type="spellEnd"/>
            <w:proofErr w:type="gramEnd"/>
          </w:p>
        </w:tc>
        <w:tc>
          <w:tcPr>
            <w:tcW w:w="1546" w:type="dxa"/>
            <w:shd w:val="clear" w:color="auto" w:fill="auto"/>
          </w:tcPr>
          <w:p w:rsidR="004D70A7" w:rsidRDefault="004D70A7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510" w:type="dxa"/>
            <w:shd w:val="clear" w:color="auto" w:fill="auto"/>
          </w:tcPr>
          <w:p w:rsidR="004D70A7" w:rsidRDefault="004D70A7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vMerge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05" w:type="dxa"/>
            <w:gridSpan w:val="2"/>
            <w:vMerge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04" w:type="dxa"/>
            <w:gridSpan w:val="2"/>
            <w:vMerge/>
            <w:shd w:val="clear" w:color="auto" w:fill="auto"/>
          </w:tcPr>
          <w:p w:rsidR="004D70A7" w:rsidRDefault="004D70A7" w:rsidP="002E4FFA">
            <w:pPr>
              <w:rPr>
                <w:sz w:val="20"/>
                <w:szCs w:val="20"/>
              </w:rPr>
            </w:pPr>
          </w:p>
        </w:tc>
      </w:tr>
      <w:tr w:rsidR="004D70A7" w:rsidRPr="00B60049" w:rsidTr="002D2DA2">
        <w:trPr>
          <w:trHeight w:val="430"/>
        </w:trPr>
        <w:tc>
          <w:tcPr>
            <w:tcW w:w="1666" w:type="dxa"/>
            <w:shd w:val="clear" w:color="auto" w:fill="auto"/>
          </w:tcPr>
          <w:p w:rsidR="004D70A7" w:rsidRDefault="004D70A7" w:rsidP="00AD1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77108A" w:rsidRDefault="00FB0D90" w:rsidP="00FB0D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-д</w:t>
            </w:r>
            <w:proofErr w:type="spellEnd"/>
            <w:r>
              <w:rPr>
                <w:sz w:val="20"/>
                <w:szCs w:val="20"/>
              </w:rPr>
              <w:t xml:space="preserve"> «Аккумулятор» кладовщик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D70A7" w:rsidRDefault="004D70A7" w:rsidP="002E4FFA">
            <w:pPr>
              <w:spacing w:before="120"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B0D90">
              <w:rPr>
                <w:sz w:val="20"/>
                <w:szCs w:val="20"/>
              </w:rPr>
              <w:t>80000.00</w:t>
            </w:r>
          </w:p>
        </w:tc>
        <w:tc>
          <w:tcPr>
            <w:tcW w:w="1418" w:type="dxa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иобретала</w:t>
            </w:r>
          </w:p>
        </w:tc>
        <w:tc>
          <w:tcPr>
            <w:tcW w:w="1724" w:type="dxa"/>
            <w:gridSpan w:val="2"/>
            <w:shd w:val="clear" w:color="auto" w:fill="auto"/>
          </w:tcPr>
          <w:p w:rsidR="004F175A" w:rsidRDefault="004F175A" w:rsidP="004F175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 w:rsidRPr="00B60049">
              <w:rPr>
                <w:sz w:val="20"/>
                <w:szCs w:val="20"/>
              </w:rPr>
              <w:t>Земельный участок</w:t>
            </w:r>
          </w:p>
          <w:p w:rsidR="004D70A7" w:rsidRDefault="004F175A" w:rsidP="004F175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ндивидуальнаясобственность</w:t>
            </w:r>
            <w:proofErr w:type="spellEnd"/>
            <w:proofErr w:type="gramEnd"/>
          </w:p>
        </w:tc>
        <w:tc>
          <w:tcPr>
            <w:tcW w:w="1546" w:type="dxa"/>
            <w:shd w:val="clear" w:color="auto" w:fill="auto"/>
          </w:tcPr>
          <w:p w:rsidR="004D70A7" w:rsidRDefault="004F175A" w:rsidP="002E4FFA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510" w:type="dxa"/>
            <w:shd w:val="clear" w:color="auto" w:fill="auto"/>
          </w:tcPr>
          <w:p w:rsidR="004D70A7" w:rsidRDefault="004F175A" w:rsidP="00C956E1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19" w:type="dxa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23" w:type="dxa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05" w:type="dxa"/>
            <w:gridSpan w:val="2"/>
            <w:shd w:val="clear" w:color="auto" w:fill="auto"/>
          </w:tcPr>
          <w:p w:rsidR="004D70A7" w:rsidRDefault="004D70A7" w:rsidP="002E4FFA">
            <w:pPr>
              <w:spacing w:before="120"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4D70A7" w:rsidRDefault="004F175A" w:rsidP="002E4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Ауди</w:t>
            </w:r>
            <w:proofErr w:type="spellEnd"/>
            <w:r>
              <w:rPr>
                <w:sz w:val="20"/>
                <w:szCs w:val="20"/>
              </w:rPr>
              <w:t xml:space="preserve"> 80</w:t>
            </w:r>
          </w:p>
        </w:tc>
      </w:tr>
    </w:tbl>
    <w:p w:rsidR="003C3C64" w:rsidRDefault="003C3C64" w:rsidP="00B71BDD"/>
    <w:tbl>
      <w:tblPr>
        <w:tblpPr w:leftFromText="180" w:rightFromText="180" w:vertAnchor="text" w:tblpX="-1030" w:tblpY="-36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3C3C64" w:rsidTr="003C3C64">
        <w:trPr>
          <w:trHeight w:val="1526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3C3C64" w:rsidRDefault="003C3C64" w:rsidP="003C3C64"/>
        </w:tc>
      </w:tr>
      <w:tr w:rsidR="00AD1FD7" w:rsidTr="003C3C64">
        <w:trPr>
          <w:trHeight w:val="1526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AD1FD7" w:rsidRDefault="00AD1FD7" w:rsidP="003C3C64"/>
          <w:p w:rsidR="00AD1FD7" w:rsidRDefault="00AD1FD7" w:rsidP="003C3C64"/>
        </w:tc>
      </w:tr>
      <w:tr w:rsidR="00AD1FD7" w:rsidTr="003C3C64">
        <w:trPr>
          <w:trHeight w:val="1526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AD1FD7" w:rsidRDefault="00AD1FD7" w:rsidP="003C3C64"/>
        </w:tc>
      </w:tr>
    </w:tbl>
    <w:p w:rsidR="00D15472" w:rsidRDefault="00D15472" w:rsidP="00B71BDD"/>
    <w:p w:rsidR="00CE7B81" w:rsidRDefault="00CE7B81" w:rsidP="00B71BDD"/>
    <w:p w:rsidR="00CE7B81" w:rsidRDefault="00CE7B81" w:rsidP="00B71BDD"/>
    <w:p w:rsidR="00CE7B81" w:rsidRDefault="00CE7B81" w:rsidP="00B71BDD"/>
    <w:p w:rsidR="00CE7B81" w:rsidRDefault="00CE7B81" w:rsidP="00B71BDD"/>
    <w:p w:rsidR="00CE7B81" w:rsidRDefault="00CE7B81" w:rsidP="00B71BDD"/>
    <w:p w:rsidR="00CE7B81" w:rsidRDefault="00CE7B81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650AD6" w:rsidRDefault="00650AD6" w:rsidP="00B71BDD"/>
    <w:p w:rsidR="00B71BDD" w:rsidRDefault="00B71BDD" w:rsidP="00B71BDD"/>
    <w:p w:rsidR="00C22697" w:rsidRDefault="00C22697">
      <w:bookmarkStart w:id="0" w:name="_GoBack"/>
      <w:bookmarkEnd w:id="0"/>
    </w:p>
    <w:sectPr w:rsidR="00C22697" w:rsidSect="002E4FFA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A4FC8"/>
    <w:rsid w:val="00073052"/>
    <w:rsid w:val="000E324B"/>
    <w:rsid w:val="000F2F3B"/>
    <w:rsid w:val="001A4FC8"/>
    <w:rsid w:val="002D2DA2"/>
    <w:rsid w:val="002E4FFA"/>
    <w:rsid w:val="00316B88"/>
    <w:rsid w:val="00367EDF"/>
    <w:rsid w:val="003C3C64"/>
    <w:rsid w:val="00407A4A"/>
    <w:rsid w:val="00422613"/>
    <w:rsid w:val="00456DA7"/>
    <w:rsid w:val="004D70A7"/>
    <w:rsid w:val="004E0AFC"/>
    <w:rsid w:val="004F175A"/>
    <w:rsid w:val="0051049F"/>
    <w:rsid w:val="005E713C"/>
    <w:rsid w:val="005E7E8E"/>
    <w:rsid w:val="006176FB"/>
    <w:rsid w:val="00650AD6"/>
    <w:rsid w:val="0065258F"/>
    <w:rsid w:val="007617E5"/>
    <w:rsid w:val="0077108A"/>
    <w:rsid w:val="007A7419"/>
    <w:rsid w:val="007F2762"/>
    <w:rsid w:val="00820F8C"/>
    <w:rsid w:val="00834E87"/>
    <w:rsid w:val="008C62AF"/>
    <w:rsid w:val="00905AC0"/>
    <w:rsid w:val="00951E0D"/>
    <w:rsid w:val="009E43B9"/>
    <w:rsid w:val="009E45E6"/>
    <w:rsid w:val="00A32777"/>
    <w:rsid w:val="00A37022"/>
    <w:rsid w:val="00A44FE4"/>
    <w:rsid w:val="00A937F1"/>
    <w:rsid w:val="00AB200F"/>
    <w:rsid w:val="00AD1FD7"/>
    <w:rsid w:val="00AF1565"/>
    <w:rsid w:val="00B22410"/>
    <w:rsid w:val="00B22B4B"/>
    <w:rsid w:val="00B51235"/>
    <w:rsid w:val="00B5208E"/>
    <w:rsid w:val="00B53B09"/>
    <w:rsid w:val="00B71BDD"/>
    <w:rsid w:val="00BC29B0"/>
    <w:rsid w:val="00BC435A"/>
    <w:rsid w:val="00C02251"/>
    <w:rsid w:val="00C159E0"/>
    <w:rsid w:val="00C22697"/>
    <w:rsid w:val="00C32023"/>
    <w:rsid w:val="00C33E2A"/>
    <w:rsid w:val="00C956E1"/>
    <w:rsid w:val="00CE7B81"/>
    <w:rsid w:val="00CF45A1"/>
    <w:rsid w:val="00D01017"/>
    <w:rsid w:val="00D06DD2"/>
    <w:rsid w:val="00D15472"/>
    <w:rsid w:val="00D475C1"/>
    <w:rsid w:val="00D72DCC"/>
    <w:rsid w:val="00D80A19"/>
    <w:rsid w:val="00E85307"/>
    <w:rsid w:val="00F74AB7"/>
    <w:rsid w:val="00FA3BA4"/>
    <w:rsid w:val="00FB0D90"/>
    <w:rsid w:val="00FB5BA5"/>
    <w:rsid w:val="00FC664E"/>
    <w:rsid w:val="00FD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DD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1BD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BDD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1BD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E842-A480-48CC-BDD6-63744CBC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6-04-13T09:02:00Z</cp:lastPrinted>
  <dcterms:created xsi:type="dcterms:W3CDTF">2016-04-12T08:16:00Z</dcterms:created>
  <dcterms:modified xsi:type="dcterms:W3CDTF">2017-04-11T12:25:00Z</dcterms:modified>
</cp:coreProperties>
</file>